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EB" w:rsidRDefault="00F318D4" w:rsidP="00C819EB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7.25pt;margin-top:-56.4pt;width:78.2pt;height:81.75pt;z-index:-251658240;visibility:visible">
            <v:imagedata r:id="rId9" o:title=""/>
          </v:shape>
          <o:OLEObject Type="Embed" ProgID="Word.Picture.8" ShapeID="_x0000_s1026" DrawAspect="Content" ObjectID="_1465645793" r:id="rId10"/>
        </w:pict>
      </w:r>
    </w:p>
    <w:p w:rsidR="00C819EB" w:rsidRPr="00B037A2" w:rsidRDefault="00C819EB" w:rsidP="00C819E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19EB" w:rsidRPr="001A057F" w:rsidRDefault="00C819EB" w:rsidP="00C819E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A057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</w:t>
      </w:r>
      <w:r w:rsidR="00E200BD" w:rsidRPr="001A057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ูนย์เครือข่าย</w:t>
      </w:r>
      <w:r w:rsidRPr="001A057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รงเรียน</w:t>
      </w:r>
      <w:r w:rsidR="00E200BD" w:rsidRPr="001A057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างแก้ว</w:t>
      </w:r>
    </w:p>
    <w:p w:rsidR="00C819EB" w:rsidRPr="001A057F" w:rsidRDefault="00C819EB" w:rsidP="00C819E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A057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แต่งตั้งคณะ</w:t>
      </w:r>
      <w:r w:rsidR="00E200BD" w:rsidRPr="001A057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รมการ งานสรพศาสตร์</w:t>
      </w:r>
      <w:r w:rsidR="00E200BD" w:rsidRPr="001A057F">
        <w:rPr>
          <w:rFonts w:ascii="TH SarabunIT๙" w:hAnsi="TH SarabunIT๙" w:cs="TH SarabunIT๙"/>
          <w:b/>
          <w:bCs/>
          <w:sz w:val="32"/>
          <w:szCs w:val="32"/>
          <w:cs/>
        </w:rPr>
        <w:t>ตลาดวิชาภูมิปัญญาเมืองลุง</w:t>
      </w:r>
    </w:p>
    <w:p w:rsidR="00C819EB" w:rsidRPr="00B037A2" w:rsidRDefault="00C819EB" w:rsidP="00C819EB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------------</w:t>
      </w:r>
    </w:p>
    <w:p w:rsidR="00C819EB" w:rsidRPr="00B037A2" w:rsidRDefault="00E200BD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สำนักงานเข</w:t>
      </w:r>
      <w:r w:rsidR="00B037A2"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พื้นที่การศึกษาประถมศึกษาพัทลุง เขต </w:t>
      </w:r>
      <w:r w:rsidR="00B037A2" w:rsidRPr="00B037A2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B037A2"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อบหมายให้ศูนย์เครือข่ายโรงเรียนบางแก้ว  ดำเนินการจัดการประกวดการแข่งขันทักษะความสามารถนักเรียน เพื่อส่งเสริมนักเรียนตามศักยภาพรายบุคคลและรายกลุ่มในกลุ่มสาระการเรียนรู้ตามหลักสูตรการศึกษาขั้นพื้นฐาน โดยการประกวดการแข่งขันระดับศูนย์เครือข่าย ฯ เพื่อสรรหาตัวแทนเข้าประกวดแข่งขันในระดับเขตพื้นที่ในงานสรรพศาสตร์ตลาดวิชาการภูมิปัญญาเมืองลุง  ประจำปีการศึกษา </w:t>
      </w:r>
      <w:r w:rsidR="00B037A2" w:rsidRPr="00B037A2">
        <w:rPr>
          <w:rFonts w:ascii="TH SarabunIT๙" w:hAnsi="TH SarabunIT๙" w:cs="TH SarabunIT๙"/>
          <w:color w:val="000000" w:themeColor="text1"/>
          <w:sz w:val="32"/>
          <w:szCs w:val="32"/>
        </w:rPr>
        <w:t>2557</w:t>
      </w:r>
    </w:p>
    <w:p w:rsidR="00B037A2" w:rsidRPr="00B037A2" w:rsidRDefault="00B037A2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0" w:name="_GoBack"/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ูนย์เครือข่ายฯ ได้กำหนดจัดงานในวันที่ </w:t>
      </w:r>
      <w:r w:rsidR="00BC5B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B037A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– 4</w:t>
      </w:r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กฎาคม  </w:t>
      </w:r>
      <w:r w:rsidRPr="00B037A2">
        <w:rPr>
          <w:rFonts w:ascii="TH SarabunIT๙" w:hAnsi="TH SarabunIT๙" w:cs="TH SarabunIT๙"/>
          <w:color w:val="000000" w:themeColor="text1"/>
          <w:sz w:val="32"/>
          <w:szCs w:val="32"/>
        </w:rPr>
        <w:t>2557</w:t>
      </w:r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ณ โรงเรียนวัด</w:t>
      </w:r>
      <w:proofErr w:type="spellStart"/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ตนว</w:t>
      </w:r>
      <w:proofErr w:type="spellEnd"/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ราม และโรงเรียนอนุบาลบางแก้ว  เพื่อให้การดำเนินงานเป็นไปตามวัตถุประสงค์ มีประสิทธิภาพเกิดประสิทธิผล  จึงขอแต่งตั้งคณะกรรมการดำเนินงาน</w:t>
      </w:r>
      <w:bookmarkEnd w:id="0"/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ี้</w:t>
      </w:r>
    </w:p>
    <w:p w:rsidR="00B037A2" w:rsidRPr="00B037A2" w:rsidRDefault="00B037A2" w:rsidP="00E7298E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B037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คณะกรรมการอำนวยการ</w:t>
      </w:r>
      <w:r w:rsidRPr="00B037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มีหน้าที่  ให้คำปรึกษา แนะนำ ช่วยเหลือ เสนอแนะ พร้อมทั้งให้ขวัญและกำลังใจในการปฏิบัติงานของคณะกรรมการต่าง ๆ ประกอบด้วย</w:t>
      </w:r>
    </w:p>
    <w:p w:rsidR="00B037A2" w:rsidRDefault="001C6625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  นายสมป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ุขเอีย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บ้านหาดไข่เต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ธานกรรมการ</w:t>
      </w:r>
    </w:p>
    <w:p w:rsidR="001C6625" w:rsidRDefault="001C6625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)  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ณูญ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คงช่ว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ตน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องประธานกรรมการ</w:t>
      </w:r>
    </w:p>
    <w:p w:rsidR="001C6625" w:rsidRDefault="001C6625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)  </w:t>
      </w:r>
      <w:r w:rsidR="001470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จรูญ  ศรียา</w:t>
      </w:r>
      <w:r w:rsidR="001470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ักษาราชการแท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</w:t>
      </w:r>
      <w:r w:rsidR="006218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ู้อำนวยการโรงเรียน</w:t>
      </w:r>
      <w:proofErr w:type="spellStart"/>
      <w:r w:rsidR="006218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ดสังฆวรา</w:t>
      </w:r>
      <w:proofErr w:type="spellEnd"/>
      <w:r w:rsidR="006218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ม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1C6625" w:rsidRDefault="001C6625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)  นายสุชาติ   สุวรรณมณ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บ้านปากพ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1C6625" w:rsidRDefault="001C6625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)  </w:t>
      </w:r>
      <w:r w:rsidR="006218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นิภา  สัจจา</w:t>
      </w:r>
      <w:r w:rsidR="006218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ักษาราชการแทนผู้อำนวยการโรงเรียนวัดนาปะขอ</w:t>
      </w:r>
      <w:r w:rsidR="006218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 w:rsidR="006C25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)  นางสา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ยา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ุช  หละเขีย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นาหม่อ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)  นายสุคนธ์   สุวรรณมณ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ล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)  นายไพศาล   ชูโช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ดปัณณ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)  นายณรงค์   บัวบ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บ้านต้นส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๐)  นายบุญลาภ  หมื่นละม้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บ้านโคกสั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๑)  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นก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พรมชา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โตน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ากร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๒)  นางกัลยา   อุทัยรังส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เทศบาลบ้านหูแร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๓)  นายบุญเติม   แดงช่ว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อนุบาลบางแก้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:rsidR="006C25A7" w:rsidRPr="006C25A7" w:rsidRDefault="006C25A7" w:rsidP="00E7298E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.  กรรมการกองเลขานุ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มีหน้าที่   ออกคำสั่ง แต่งตั้งคณะกรรมการ  ออกหนังสือเชิญประชุม ประสานงานกับฝ่ายต่าง ๆ วางแผนการจัดงาน จัดทำตารางการแข่งขัน  ออกแบบเอกสาร  จัดทำบันทึกผลการแข่งขัน  ประกาศผลการแข่งขัน  รวบรวมข้อมูลจัดทำรายงาน พิมพ์เกียรติบัตรและปฏิบัติงานอื่น ๆ ตามที่เห็นสมควร  ประกอบด้วย</w:t>
      </w:r>
    </w:p>
    <w:p w:rsidR="006C25A7" w:rsidRDefault="006C25A7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  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นก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พรมชา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โตน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ธานกรรมการ</w:t>
      </w:r>
    </w:p>
    <w:p w:rsidR="006C25A7" w:rsidRDefault="006C25A7" w:rsidP="006C25A7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)  นายไพศาล   ชูโช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ดปัณณ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องประธานกรรมการ</w:t>
      </w:r>
    </w:p>
    <w:p w:rsidR="006C25A7" w:rsidRDefault="006C25A7" w:rsidP="006C25A7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)  นางปนัดดา  หนู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็ชร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ตน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25A7" w:rsidRDefault="006C25A7" w:rsidP="006C25A7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)  นางสาวจิตติมา   สุขสวัสดิ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หน้าที่ธุร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25A7" w:rsidRDefault="006C25A7" w:rsidP="006C25A7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)  นางสา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ุจิร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า   ชูแส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หน้าที่ธุร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E7298E" w:rsidRDefault="00EE2324" w:rsidP="00E7298E">
      <w:pPr>
        <w:spacing w:before="240" w:after="0" w:line="240" w:lineRule="auto"/>
        <w:ind w:left="7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 ๖) นายเอก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:rsidR="006C25A7" w:rsidRDefault="006C25A7" w:rsidP="006C25A7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๖)  นายเอก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ทิพวาร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หน้าที่ธุร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CA4EB3" w:rsidRDefault="006C25A7" w:rsidP="00CA4EB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๗)  </w:t>
      </w:r>
      <w:r w:rsidR="00CA4E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 w:rsidR="00CA4E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ท</w:t>
      </w:r>
      <w:proofErr w:type="spellEnd"/>
      <w:r w:rsidR="00CA4E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ช</w:t>
      </w:r>
      <w:r w:rsidR="00CA4E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proofErr w:type="spellStart"/>
      <w:r w:rsidR="00CA4E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นท</w:t>
      </w:r>
      <w:proofErr w:type="spellEnd"/>
      <w:r w:rsidR="00CA4E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น</w:t>
      </w:r>
      <w:r w:rsidR="00CA4E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A4E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หน้าที่ธุรการ</w:t>
      </w:r>
      <w:r w:rsidR="00CA4E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A4E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A4E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A4E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CA4EB3" w:rsidRDefault="00CA4EB3" w:rsidP="00CA4EB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)  นายอดิศักดิ์  หวังอาล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หน้าที่ธุร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CA4EB3" w:rsidRDefault="00CA4EB3" w:rsidP="00CA4EB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)  นายทิวากร   สัมมาสุ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หน้าที่ธุร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:rsidR="00EC20B7" w:rsidRPr="00EC20B7" w:rsidRDefault="00EC20B7" w:rsidP="00E7298E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.  คณะกรรมการฝ่ายพิธี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มีหน้าที่  จัดทำกำหนดการ  จ</w:t>
      </w:r>
      <w:r w:rsidR="007235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ดการประกวด  สนับสนุนงานทั่วไป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การดำเนินการจัดการประกวดแข่งขัน   ประกอบด้วย</w:t>
      </w:r>
    </w:p>
    <w:p w:rsidR="00EC20B7" w:rsidRDefault="00EC20B7" w:rsidP="00CA4EB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  นายไพศาล   ชูโช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ดปัณณ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ม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กรรมการ</w:t>
      </w:r>
    </w:p>
    <w:p w:rsidR="00EC20B7" w:rsidRDefault="00DB7341" w:rsidP="00CA4EB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)  นา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ุภิศ</w:t>
      </w:r>
      <w:r w:rsidR="00EC20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proofErr w:type="spellEnd"/>
      <w:r w:rsidR="00EC20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คะ</w:t>
      </w:r>
      <w:proofErr w:type="spellStart"/>
      <w:r w:rsidR="00EC20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ุณ</w:t>
      </w:r>
      <w:proofErr w:type="spellEnd"/>
      <w:r w:rsidR="00E729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729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บ้านปากพล</w:t>
      </w:r>
      <w:r w:rsidR="00E729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729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729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E7298E" w:rsidRDefault="00E7298E" w:rsidP="00CA4EB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)  นางสาวอรอนงค์  อภิรักษ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ตน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E7298E" w:rsidRDefault="00E7298E" w:rsidP="00CA4EB3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)  นา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นท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ลย์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ขพันธ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นท์  ครูโรงเรียนบ้านต้นส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E7298E" w:rsidRDefault="00E7298E" w:rsidP="00E7298E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)  นางสาวสุจิรา  มุสิกะเจริ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ตน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:rsidR="00EC20B7" w:rsidRPr="00723571" w:rsidRDefault="00723571" w:rsidP="00723571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2357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๔)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คณะกรรมการฝ่ายประชาสัมพันธ์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หน้าที่  ประชาสัมพันธ์การจัดงานให้สาธารณชนได้รับทราบเพื่อเข้าชม การประกวดแข่งขัน  โดยใช้สื่อประชาสัมพันธ์ที่เหมาะสม  ประกอบด้วย</w:t>
      </w:r>
    </w:p>
    <w:p w:rsidR="006C25A7" w:rsidRDefault="00723571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  นายสุคนธ์   สุวรรณมณ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ล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ธานกรรมการ</w:t>
      </w:r>
    </w:p>
    <w:p w:rsidR="00723571" w:rsidRDefault="00723571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)  นายสมศักดิ์  คงประสิทธิ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องผู้อำนวยการโรงเรียนบ้านโคกสั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723571" w:rsidRDefault="00723571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)  นายเหิม   คงขำ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ดปัณณ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723571" w:rsidRDefault="00723571" w:rsidP="001C6625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)  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สุวรรณรัตน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ล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:rsidR="00723571" w:rsidRDefault="00723571" w:rsidP="00B45244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๕.  คณะกรรมการฝ่ายสถานที่และแสง เสียง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หน้าที่  วางผังงานในภาพรวม  จัดสถานที่ดำเนินงานทั้งหมด จัดหาครุภัณฑ์ที่จำเป็นสำหรับการดำเนินงาน   ประกอบด้วย</w:t>
      </w:r>
    </w:p>
    <w:p w:rsidR="00723571" w:rsidRDefault="00723571" w:rsidP="0072357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๑)  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ณูญ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งช่ว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ตน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ธานกรรมการ</w:t>
      </w:r>
    </w:p>
    <w:p w:rsidR="00723571" w:rsidRDefault="00723571" w:rsidP="0072357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๒)  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นก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พรมชา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โตน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723571" w:rsidRDefault="00723571" w:rsidP="0072357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๓)  นายไพศ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ชูโช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ดปัณณ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723571" w:rsidRDefault="00723571" w:rsidP="0072357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๔)  </w:t>
      </w:r>
      <w:r w:rsidR="00B452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 w:rsidR="00B452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ัลลอง</w:t>
      </w:r>
      <w:proofErr w:type="spellEnd"/>
      <w:r w:rsidR="00B452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proofErr w:type="spellStart"/>
      <w:r w:rsidR="00B452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นทรัตน์</w:t>
      </w:r>
      <w:proofErr w:type="spellEnd"/>
      <w:r w:rsidR="00B452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นักงานฯ โรงเรียนวัด</w:t>
      </w:r>
      <w:proofErr w:type="spellStart"/>
      <w:r w:rsidR="00B452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ตนว</w:t>
      </w:r>
      <w:proofErr w:type="spellEnd"/>
      <w:r w:rsidR="00B452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ราม</w:t>
      </w:r>
      <w:r w:rsidR="00B452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452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B45244" w:rsidRPr="00723571" w:rsidRDefault="00B45244" w:rsidP="0072357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๕)  นายอภัยรัตน์   เพชรรักษ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อนุบาลบางแก้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:rsidR="006C25A7" w:rsidRPr="00B45244" w:rsidRDefault="00B45244" w:rsidP="00B45244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.  คณะกรรมการฝ่ายปฏิค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มีหน้าที่  ให้การต้อนรับ  บริการอาหารว่าง น้ำดื่ม  ประกอบด้วย</w:t>
      </w:r>
    </w:p>
    <w:p w:rsidR="00B037A2" w:rsidRDefault="00B45244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  นางพจน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ด้วงนุ่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ตน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ธานกรรมการ</w:t>
      </w:r>
    </w:p>
    <w:p w:rsidR="00B45244" w:rsidRDefault="00B45244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)  นางสาวสุ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ษ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หนูนว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ตน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B45244" w:rsidRDefault="00B45244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)  นางสมปรารถนา  จินดาว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ตน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B45244" w:rsidRDefault="00B45244" w:rsidP="00B4524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)  นางสาวสมใจ    ชูชน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ตน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4CE1" w:rsidRDefault="006C4CE1" w:rsidP="006C4C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)  นางวรุณรัตน์   อักษรพันธ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อนุบาลบางแก้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4CE1" w:rsidRDefault="006C4CE1" w:rsidP="006C4C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)  นางสาวสมเชื้อ   มนตร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อนุบาลบางแก้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6C4CE1" w:rsidRDefault="006C4CE1" w:rsidP="006C4C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)  นางปนัดดา   หนู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็ชร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ตน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:rsidR="00B45244" w:rsidRPr="006C4CE1" w:rsidRDefault="006C4CE1" w:rsidP="006C4CE1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๗.  คณะกรรมการฝ่ายนำเสนอผลงานการประกวดแข่งขัน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หน้าที่  ออกแบบจัดสถานที่สำหรับแสดงผลงาน  นำผลงานที่ชนะการประกวดแข่งขันมาจัดแสดงให้สาธารณชนได้รับทราบและชื่นชม  ประกอบด้วย</w:t>
      </w:r>
    </w:p>
    <w:p w:rsidR="003E7D40" w:rsidRDefault="003E7D40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E7D40" w:rsidRDefault="000F109E" w:rsidP="003E7D40">
      <w:pPr>
        <w:spacing w:after="0" w:line="240" w:lineRule="auto"/>
        <w:ind w:firstLine="7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="00EE23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  นางประทุม...</w:t>
      </w:r>
    </w:p>
    <w:p w:rsidR="00B037A2" w:rsidRDefault="00512E51" w:rsidP="003E7D4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๑)  นางประทุ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คงช่ว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อนุบาลบางแก้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ธานกรรมการ</w:t>
      </w:r>
    </w:p>
    <w:p w:rsidR="00512E51" w:rsidRDefault="00512E51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)  นางสารภี   คงเกลี้ย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นาหม่อ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512E51" w:rsidRDefault="00512E51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)  นายเอก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ทิพวารี</w:t>
      </w:r>
      <w:r w:rsidR="003E7D4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E7D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หน้าที่ธุรการ</w:t>
      </w:r>
      <w:r w:rsidR="003E7D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E7D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E7D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E7D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3E7D40" w:rsidRDefault="003E7D40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)  นายอดิศักดิ์   หวังอาล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หน้าที่ธุร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3E7D40" w:rsidRDefault="003E7D40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)  นางนิภา  สัจ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นาปะข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:rsidR="003E7D40" w:rsidRPr="003E7D40" w:rsidRDefault="003E7D40" w:rsidP="00C81D18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๘.  คณะกรรมการฝ่ายประเมินผล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หน้าที่  ออกแบบการประเมิน  สร้างเครื่องมือประเมิ</w:t>
      </w:r>
      <w:r w:rsidR="00C76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  เก็บรวบรวมข้อมูล  วิเคราะห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สรุป</w:t>
      </w:r>
      <w:r w:rsidR="00C76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กองเลขานุการ  ประกอบด้วย</w:t>
      </w:r>
    </w:p>
    <w:p w:rsidR="00B037A2" w:rsidRDefault="00C7640D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  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นก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พรมชา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โตน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ธานกรรมการ</w:t>
      </w:r>
    </w:p>
    <w:p w:rsidR="00C7640D" w:rsidRDefault="00C7640D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)  นางสุไห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ร๊าะ</w:t>
      </w:r>
      <w:proofErr w:type="spellEnd"/>
      <w:r w:rsidR="00BF12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นห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ี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บ้านหาดไข่เต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C7640D" w:rsidRDefault="00C7640D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)  นางสาวจิตติมา  สุขสวัสดิ์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หน้าที่ธุร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กรรมการ </w:t>
      </w:r>
    </w:p>
    <w:p w:rsidR="00C7640D" w:rsidRDefault="00C7640D" w:rsidP="00C7640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)  นางสา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ุจิร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า   ชูแส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หน้าที่ธุร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กรรมการ </w:t>
      </w:r>
    </w:p>
    <w:p w:rsidR="00C7640D" w:rsidRPr="00B037A2" w:rsidRDefault="001B3A98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)  นางสาวสุจิรา   มุสิกะเจริ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ตน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รมการและเลขานุการ</w:t>
      </w:r>
    </w:p>
    <w:p w:rsidR="00B037A2" w:rsidRPr="00DB1D9F" w:rsidRDefault="00DB1D9F" w:rsidP="00C81D18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๙.  คณะกรรมการฝ่ายบันทึกภาพ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มีหน้าที่  รับผิดชอบบันทึกภาพ  นำเสนอผ่านทางคอมพิวเตอร์  ให้แก่ผู้เข้าร่วมกิจกรรมได้รับชม  ประกอบด้วย</w:t>
      </w:r>
    </w:p>
    <w:p w:rsidR="00B037A2" w:rsidRDefault="00DB1D9F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)  นางสุไหวเหราะ 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นห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ี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บ้านหาดไข่เต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ธานกรรมการ</w:t>
      </w:r>
    </w:p>
    <w:p w:rsidR="00DB1D9F" w:rsidRDefault="00DB1D9F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)  นายอดิศักดิ์    หวังอาล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หน้าที่ธุร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DB1D9F" w:rsidRDefault="00DB1D9F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)  นางสาวอรอนงค์  อภิรักษ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ตน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:rsidR="00DB1D9F" w:rsidRPr="00C81D18" w:rsidRDefault="00C81D18" w:rsidP="00C81D18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๐.  คณะกรรมการฝ่ายการเงิน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หน้าที่  รับผิดชอบการเบิกจ่ายเงิน พร้อมทั้งทำหลักฐานรับจ่าย ประกอบด้วย</w:t>
      </w:r>
    </w:p>
    <w:p w:rsidR="00B037A2" w:rsidRDefault="00C81D18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  นางสา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ยา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ุช  หละเขีย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นาหม่อ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ธานกรรมการ</w:t>
      </w:r>
    </w:p>
    <w:p w:rsidR="00B037A2" w:rsidRDefault="00C81D18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)  นายอำนวย   พรหมเหมื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ล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C81D18" w:rsidRPr="00C81D18" w:rsidRDefault="00C81D18" w:rsidP="00C819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)  นางสาวสุ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ษ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หนูนว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ตน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ร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:rsidR="00B037A2" w:rsidRDefault="009C09A0" w:rsidP="009C09A0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09A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๑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ณะกรรมการจัดการประกวดแข่งขันทักษะนักเรีย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มีหน้าที่</w:t>
      </w:r>
      <w:r w:rsidR="00E53B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ัดการประกวดตามหลักเกณฑ์และวิธีการที่กำหนดแล้วส่งผลการแข่งขันให้กับฝ่ายบันทึกผลการแข่งขัน  มีรายละเอียดดังนี้</w:t>
      </w:r>
    </w:p>
    <w:p w:rsidR="004A46DF" w:rsidRPr="004A46DF" w:rsidRDefault="004A46DF" w:rsidP="004A46D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การแข่งขันระดับปฐมวัย</w:t>
      </w:r>
    </w:p>
    <w:p w:rsidR="0053682B" w:rsidRPr="0053682B" w:rsidRDefault="00AA438A" w:rsidP="0070428C">
      <w:pPr>
        <w:spacing w:after="12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ารแข่งขันเล่านิทานประกอบสื่อ </w:t>
      </w:r>
      <w:r w:rsidRPr="000869CC">
        <w:rPr>
          <w:rFonts w:ascii="TH SarabunIT๙" w:eastAsia="Times New Roman" w:hAnsi="TH SarabunIT๙" w:cs="TH SarabunIT๙" w:hint="cs"/>
          <w:sz w:val="32"/>
          <w:szCs w:val="32"/>
          <w:cs/>
        </w:rPr>
        <w:t>ปฐมวัย</w:t>
      </w:r>
      <w:r w:rsidRPr="00AA438A">
        <w:rPr>
          <w:rFonts w:ascii="TH SarabunIT๙" w:eastAsia="Times New Roman" w:hAnsi="TH SarabunIT๙" w:cs="TH SarabunIT๙" w:hint="cs"/>
          <w:sz w:val="32"/>
          <w:szCs w:val="32"/>
          <w:cs/>
        </w:rPr>
        <w:t>(เดี่ยว)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, การปั้นดินน้ำมัน </w:t>
      </w:r>
      <w:r w:rsidRPr="000869CC">
        <w:rPr>
          <w:rFonts w:ascii="TH SarabunIT๙" w:eastAsia="Times New Roman" w:hAnsi="TH SarabunIT๙" w:cs="TH SarabunIT๙" w:hint="cs"/>
          <w:sz w:val="32"/>
          <w:szCs w:val="32"/>
          <w:cs/>
        </w:rPr>
        <w:t>ปฐมว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ทีม ๓ คน)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, </w:t>
      </w:r>
      <w:r w:rsidR="00C6456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="000869CC" w:rsidRPr="000869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ร้างภาพด้านการฉีก ตัด ปะ กระดาษ</w:t>
      </w:r>
      <w:r w:rsidR="000869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ฐมวัย (ทีม ๓ คน)</w:t>
      </w:r>
      <w:r w:rsidR="00DB734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, วาดภาพระบายสี </w:t>
      </w:r>
      <w:r w:rsidR="00DB7341">
        <w:rPr>
          <w:rFonts w:ascii="TH SarabunIT๙" w:eastAsia="Times New Roman" w:hAnsi="TH SarabunIT๙" w:cs="TH SarabunIT๙" w:hint="cs"/>
          <w:sz w:val="32"/>
          <w:szCs w:val="32"/>
          <w:cs/>
        </w:rPr>
        <w:t>(เดี่ยว)</w:t>
      </w:r>
      <w:r w:rsidR="00C645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0869CC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. นายเทพไชย 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สังขพันธา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นนท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รงเรียนบ้านต้นส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นางทิพวัลย์ เพชรอักษร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รงเรียนวัดนาหม่อ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 นาง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ฐิ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ตาภา ชูรอง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๔. นางดารณี 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ัตน์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รงเรียนวัด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ัตนว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๕. นางชะอ้อน นวลปา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รงเรียนวัดนาปะขอ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C06957" w:rsidRDefault="00C06957" w:rsidP="00C0695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06957" w:rsidRDefault="00C06957" w:rsidP="00C0695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06957" w:rsidRDefault="00C06957" w:rsidP="00C0695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06957" w:rsidRDefault="00C06957" w:rsidP="00C0695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๓.  นา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า...</w:t>
      </w:r>
    </w:p>
    <w:p w:rsidR="00C06957" w:rsidRDefault="00C06957" w:rsidP="00C0695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3682B" w:rsidRDefault="009E3469" w:rsidP="00C0695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รายการแข่งขันกลุ่มสาระการเรียนรู้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าษาไทย</w:t>
      </w:r>
    </w:p>
    <w:p w:rsidR="0070428C" w:rsidRPr="0053682B" w:rsidRDefault="0070428C" w:rsidP="00C0695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อ่านออกเสียงและจับใจความสำคั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ะดับชั้น ป.</w:t>
      </w:r>
      <w:r>
        <w:rPr>
          <w:rFonts w:ascii="TH SarabunIT๙" w:eastAsia="Times New Roman" w:hAnsi="TH SarabunIT๙" w:cs="TH SarabunIT๙"/>
          <w:sz w:val="32"/>
          <w:szCs w:val="32"/>
        </w:rPr>
        <w:t>1-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เดี่ยว),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อ่านออกเสียงและจับใจความสำคั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ะดับชั้น ป.๔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๖ (เดี่ยว), </w:t>
      </w:r>
      <w:r w:rsidR="004D0C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อ่านในใจ(อ่านเอาเรื่อง)</w:t>
      </w:r>
      <w:r w:rsidR="004D0C8F" w:rsidRPr="004D0C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ะดับชั้นม.๑-๓(เดี่ยว)</w:t>
      </w:r>
      <w:r w:rsidR="004D0C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,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ขียนเรียงความและคัดลายม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ดับชั้น </w:t>
      </w:r>
      <w:r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.๑-๓(เดี่ยว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ขียนเรียงความและคัดลายม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ดับชั้น </w:t>
      </w:r>
      <w:r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ป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(เดี่ยว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4D0C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ขียนเรียงความและคัดลายมือ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ดับชั้น </w:t>
      </w:r>
      <w:r w:rsidR="004D0C8F" w:rsidRPr="004D0C8F">
        <w:rPr>
          <w:rFonts w:ascii="TH SarabunIT๙" w:eastAsia="Times New Roman" w:hAnsi="TH SarabunIT๙" w:cs="TH SarabunIT๙" w:hint="cs"/>
          <w:sz w:val="32"/>
          <w:szCs w:val="32"/>
          <w:cs/>
        </w:rPr>
        <w:t>ม.๑-๓</w:t>
      </w:r>
      <w:r w:rsidR="004D0C8F"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(เดี่ยว)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4D0C8F" w:rsidRPr="004D0C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่องอาขยานทำนองเสนาะ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ดับชั้น </w:t>
      </w:r>
      <w:r w:rsidR="004D0C8F"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ป.๑-๓(เดี่ยว</w:t>
      </w:r>
      <w:r w:rsidR="004D0C8F" w:rsidRPr="004D0C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 </w:t>
      </w:r>
      <w:r w:rsidR="004D0C8F" w:rsidRPr="004D0C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่องอาขยานทำนองเสนาะ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ะดับชั้น </w:t>
      </w:r>
      <w:r w:rsidR="004D0C8F"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ป.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4D0C8F"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4D0C8F"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(เดี่ยว</w:t>
      </w:r>
      <w:r w:rsidR="004D0C8F" w:rsidRPr="004D0C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4D0C8F" w:rsidRPr="004D0C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่องอาขยานทำนองเสนาะ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ะดับชั้น </w:t>
      </w:r>
      <w:r w:rsidR="004D0C8F" w:rsidRPr="004D0C8F">
        <w:rPr>
          <w:rFonts w:ascii="TH SarabunIT๙" w:eastAsia="Times New Roman" w:hAnsi="TH SarabunIT๙" w:cs="TH SarabunIT๙" w:hint="cs"/>
          <w:sz w:val="32"/>
          <w:szCs w:val="32"/>
          <w:cs/>
        </w:rPr>
        <w:t>ม.๑-๓</w:t>
      </w:r>
      <w:r w:rsidR="004D0C8F"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(เดี่ยว</w:t>
      </w:r>
      <w:r w:rsidR="004D0C8F" w:rsidRPr="004D0C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4D0C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แต่งบทร้อยกรอง กลอนสี่ (๔ บท) 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ดับชั้น </w:t>
      </w:r>
      <w:r w:rsidR="004D0C8F"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ป.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4D0C8F"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4D0C8F"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>ทีม ๒ คน</w:t>
      </w:r>
      <w:r w:rsidR="004D0C8F" w:rsidRPr="004D0C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4D0C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 </w:t>
      </w:r>
      <w:r w:rsidR="00C069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ต่งบทร้อยกรอง กาพย์ยานี ๑๑ (๘ บท) </w:t>
      </w:r>
      <w:r w:rsidR="00C06957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ชั้น ม</w:t>
      </w:r>
      <w:r w:rsidR="00C06957"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C06957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C06957"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C06957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C06957" w:rsidRPr="0070428C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C06957">
        <w:rPr>
          <w:rFonts w:ascii="TH SarabunIT๙" w:eastAsia="Times New Roman" w:hAnsi="TH SarabunIT๙" w:cs="TH SarabunIT๙" w:hint="cs"/>
          <w:sz w:val="32"/>
          <w:szCs w:val="32"/>
          <w:cs/>
        </w:rPr>
        <w:t>ทีม ๒ คน</w:t>
      </w:r>
      <w:r w:rsidR="00C06957" w:rsidRPr="004D0C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069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C06957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. นางสารภี คงเกลี้ยง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รงเรียนวัดนาหม่อ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นางนิศาชล มณีพงศ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รงเรียนบ้านต้นส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C0695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๓. นางกัลยา ณ พัทลุง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รงเรียน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วัดสังฆวรา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๔. </w:t>
      </w:r>
      <w:r w:rsidRPr="0053682B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proofErr w:type="spellStart"/>
      <w:r w:rsidRPr="0053682B">
        <w:rPr>
          <w:rFonts w:ascii="TH SarabunPSK" w:eastAsia="Times New Roman" w:hAnsi="TH SarabunPSK" w:cs="TH SarabunPSK"/>
          <w:sz w:val="32"/>
          <w:szCs w:val="32"/>
          <w:cs/>
        </w:rPr>
        <w:t>ฐา</w:t>
      </w:r>
      <w:proofErr w:type="spellEnd"/>
      <w:r w:rsidRPr="0053682B">
        <w:rPr>
          <w:rFonts w:ascii="TH SarabunPSK" w:eastAsia="Times New Roman" w:hAnsi="TH SarabunPSK" w:cs="TH SarabunPSK"/>
          <w:sz w:val="32"/>
          <w:szCs w:val="32"/>
          <w:cs/>
        </w:rPr>
        <w:t>นิตย์  แสงอรุณ</w:t>
      </w:r>
      <w:r w:rsidRPr="0053682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682B">
        <w:rPr>
          <w:rFonts w:ascii="TH SarabunPSK" w:eastAsia="Times New Roman" w:hAnsi="TH SarabunPSK" w:cs="TH SarabunPSK"/>
          <w:sz w:val="32"/>
          <w:szCs w:val="32"/>
          <w:cs/>
        </w:rPr>
        <w:t>ครูโรงเรียนบ้านปากพล</w:t>
      </w:r>
      <w:r w:rsidRPr="0053682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682B">
        <w:rPr>
          <w:rFonts w:ascii="TH SarabunPSK" w:eastAsia="Times New Roman" w:hAnsi="TH SarabunPSK" w:cs="TH SarabunPSK"/>
          <w:sz w:val="32"/>
          <w:szCs w:val="32"/>
          <w:cs/>
        </w:rPr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๕. นางพจนา ด้วงนุ่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รงเรียนวัด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ัตนว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๖. นางวิลาศ นิล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โมจน์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โคกสัก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๗. นางอรทัย ช่อคง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๘. นางสมจิต หนูพิชัย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โตนด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๙. นาง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อุทัยวรรณ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ัต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นบุ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ี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๐. นางอารี สมบัติมาก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อนุบาลบางแก้ว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๑. นางเสมอแข ชนะสิทธิ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เทศบาลบ้านหูแร่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๒. นาง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สุนีย์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ูเรือง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วัดปัณณา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53682B" w:rsidRDefault="009E3469" w:rsidP="00EE2324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กลุ่มสาระการเรียนรู้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ิตศาสตร์</w:t>
      </w:r>
    </w:p>
    <w:p w:rsidR="008D53FF" w:rsidRPr="008D53FF" w:rsidRDefault="00411178" w:rsidP="00C645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8D53F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</w:t>
      </w:r>
      <w:proofErr w:type="spellStart"/>
      <w:r w:rsidRPr="008D53F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นอัจฉริย</w:t>
      </w:r>
      <w:proofErr w:type="spellEnd"/>
      <w:r w:rsidRPr="008D53F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างภาพคณิตศาสตร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11178">
        <w:rPr>
          <w:rFonts w:ascii="TH SarabunIT๙" w:eastAsia="Times New Roman" w:hAnsi="TH SarabunIT๙" w:cs="TH SarabunIT๙"/>
          <w:sz w:val="32"/>
          <w:szCs w:val="32"/>
          <w:cs/>
        </w:rPr>
        <w:t>ป.1-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r w:rsidRPr="00411178">
        <w:rPr>
          <w:rFonts w:ascii="TH SarabunIT๙" w:eastAsia="Times New Roman" w:hAnsi="TH SarabunIT๙" w:cs="TH SarabunIT๙"/>
          <w:sz w:val="32"/>
          <w:szCs w:val="32"/>
          <w:cs/>
        </w:rPr>
        <w:t>เดี่ย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64566"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A4E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Pr="00DA4E5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ข่งขันอัจฉริยภาพทางคณิตศาสตร์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A4E56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411178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411178">
        <w:rPr>
          <w:rFonts w:ascii="TH SarabunIT๙" w:eastAsia="Times New Roman" w:hAnsi="TH SarabunIT๙" w:cs="TH SarabunIT๙"/>
          <w:sz w:val="32"/>
          <w:szCs w:val="32"/>
        </w:rPr>
        <w:t>4-6</w:t>
      </w:r>
      <w:r w:rsidR="00DA4E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411178">
        <w:rPr>
          <w:rFonts w:ascii="TH SarabunIT๙" w:eastAsia="Times New Roman" w:hAnsi="TH SarabunIT๙" w:cs="TH SarabunIT๙"/>
          <w:sz w:val="32"/>
          <w:szCs w:val="32"/>
          <w:cs/>
        </w:rPr>
        <w:t>เดี่ย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A67F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6456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, </w:t>
      </w:r>
      <w:r w:rsidR="007F0A38" w:rsidRPr="00DA4E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proofErr w:type="spellStart"/>
      <w:r w:rsidR="007F0A38" w:rsidRPr="00DA4E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้างสรรคค์</w:t>
      </w:r>
      <w:proofErr w:type="spellEnd"/>
      <w:r w:rsidR="007F0A38" w:rsidRPr="00DA4E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ผลงานคณิตศาสตร์โดยใช้โปรแกรม </w:t>
      </w:r>
      <w:r w:rsidR="007F0A38" w:rsidRPr="00DA4E56">
        <w:rPr>
          <w:rFonts w:ascii="TH SarabunIT๙" w:eastAsia="Times New Roman" w:hAnsi="TH SarabunIT๙" w:cs="TH SarabunIT๙"/>
          <w:b/>
          <w:bCs/>
          <w:sz w:val="32"/>
          <w:szCs w:val="32"/>
        </w:rPr>
        <w:t>GSP</w:t>
      </w:r>
      <w:r w:rsidR="007F0A3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F0A38">
        <w:rPr>
          <w:rFonts w:ascii="TH SarabunIT๙" w:eastAsia="Times New Roman" w:hAnsi="TH SarabunIT๙" w:cs="TH SarabunIT๙" w:hint="cs"/>
          <w:sz w:val="32"/>
          <w:szCs w:val="32"/>
          <w:cs/>
        </w:rPr>
        <w:t>ป.๔</w:t>
      </w:r>
      <w:r w:rsidR="007F0A38">
        <w:rPr>
          <w:rFonts w:ascii="TH SarabunIT๙" w:eastAsia="Times New Roman" w:hAnsi="TH SarabunIT๙" w:cs="TH SarabunIT๙"/>
          <w:sz w:val="32"/>
          <w:szCs w:val="32"/>
        </w:rPr>
        <w:t>-</w:t>
      </w:r>
      <w:r w:rsidR="007F0A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๖  (ทีม) </w:t>
      </w:r>
      <w:r w:rsidR="00C64566">
        <w:rPr>
          <w:rFonts w:ascii="TH SarabunIT๙" w:eastAsia="Times New Roman" w:hAnsi="TH SarabunIT๙" w:cs="TH SarabunIT๙"/>
          <w:sz w:val="32"/>
          <w:szCs w:val="32"/>
        </w:rPr>
        <w:t>,</w:t>
      </w:r>
      <w:r w:rsidR="007F0A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F0A38" w:rsidRPr="007448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แข่งขันคิดเลขเร็ว</w:t>
      </w:r>
      <w:r w:rsidR="007F0A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.๑-๓ (เดี่ยว)</w:t>
      </w:r>
      <w:r w:rsidR="00C64566">
        <w:rPr>
          <w:rFonts w:ascii="TH SarabunIT๙" w:eastAsia="Times New Roman" w:hAnsi="TH SarabunIT๙" w:cs="TH SarabunIT๙"/>
          <w:sz w:val="32"/>
          <w:szCs w:val="32"/>
        </w:rPr>
        <w:t>,</w:t>
      </w:r>
      <w:r w:rsidR="007F0A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F0A38" w:rsidRPr="007448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แข่งขันคิดเลขเร็ว</w:t>
      </w:r>
      <w:r w:rsidR="007F0A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.๔-๖ (เดี่ยว)</w:t>
      </w:r>
      <w:r w:rsidR="00C64566">
        <w:rPr>
          <w:rFonts w:ascii="TH SarabunIT๙" w:eastAsia="Times New Roman" w:hAnsi="TH SarabunIT๙" w:cs="TH SarabunIT๙"/>
          <w:sz w:val="32"/>
          <w:szCs w:val="32"/>
        </w:rPr>
        <w:t>,</w:t>
      </w:r>
      <w:r w:rsidR="007F0A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F0A38" w:rsidRPr="007448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คิดเลขเร็ว</w:t>
      </w:r>
      <w:r w:rsidR="007F0A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.๑-๓ (เดี่ยว)</w:t>
      </w:r>
      <w:r w:rsidR="008D53F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8D53FF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. นางสาวสุจิรา มุสิกะเจริญ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ัตนว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นางสาวนงเยาว์ แซ่ว่อง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โคกสัก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 นายชวลิต ชูเรือง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ต้นส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. นายอำนวย พรหมเหมื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๕. นาง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จรินทร์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ัคร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พงค์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วัดสังฆวรา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๖. นางสาวสมเชื้อ มนตรี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อนุบาลบางแก้ว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๗. 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proofErr w:type="spellStart"/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>ศิริวรรณคชวงศ์</w:t>
      </w:r>
      <w:proofErr w:type="spellEnd"/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รูโรงเรียน</w:t>
      </w:r>
      <w:proofErr w:type="spellStart"/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>วัดปัณณา</w:t>
      </w:r>
      <w:proofErr w:type="spellEnd"/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>ราม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๘. นางสาวอำนวยพร ช่วยเอี่ย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๙. นางสาวฐิติมา เขียดแก้ว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ปากพ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1A057F" w:rsidRDefault="001A057F" w:rsidP="00EE232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A057F" w:rsidRDefault="001A057F" w:rsidP="00EE232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A057F" w:rsidRDefault="00720368" w:rsidP="00720368">
      <w:pPr>
        <w:tabs>
          <w:tab w:val="left" w:pos="1331"/>
        </w:tabs>
        <w:spacing w:before="240" w:after="0" w:line="240" w:lineRule="auto"/>
        <w:jc w:val="right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proofErr w:type="gramStart"/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...</w:t>
      </w:r>
      <w:proofErr w:type="gramEnd"/>
    </w:p>
    <w:p w:rsidR="0053682B" w:rsidRDefault="009E3469" w:rsidP="00EE232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รายการแข่งขันกลุ่มสาระการเรียนรู้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ทยาศาสตร์</w:t>
      </w:r>
    </w:p>
    <w:p w:rsidR="00D86205" w:rsidRPr="001A057F" w:rsidRDefault="00D86205" w:rsidP="001A057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อัจฉริยภาพทางวิทยาศาสตร์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1A05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E5BC9" w:rsidRPr="001A05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E5BC9"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กวดโครงงานวิทยาศาสตร์  ประเภททดลอง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>4-6 (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="00FE5BC9" w:rsidRPr="001A05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E5BC9"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สดงทางวิทยาศาสตร์  (</w:t>
      </w:r>
      <w:r w:rsidR="00FE5BC9" w:rsidRPr="001A057F">
        <w:rPr>
          <w:rFonts w:ascii="TH SarabunIT๙" w:eastAsia="Times New Roman" w:hAnsi="TH SarabunIT๙" w:cs="TH SarabunIT๙"/>
          <w:b/>
          <w:bCs/>
          <w:sz w:val="32"/>
          <w:szCs w:val="32"/>
        </w:rPr>
        <w:t>Science  Show)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>4-6 (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="00FE5BC9" w:rsidRPr="001A05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031E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br/>
        <w:t>การ</w:t>
      </w:r>
      <w:r w:rsidR="00FE5BC9"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วดผลงานสิ่งประดิษฐ์ทางวิทยาศาสตร์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>1-6 (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FE5BC9" w:rsidRPr="001A05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>การแข่งขันเครื่องร่อนกระดาษพับ  ป.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 xml:space="preserve">1-3 </w:t>
      </w:r>
      <w:r w:rsidR="001A057F">
        <w:rPr>
          <w:rFonts w:ascii="TH SarabunIT๙" w:eastAsia="Times New Roman" w:hAnsi="TH SarabunIT๙" w:cs="TH SarabunIT๙"/>
          <w:sz w:val="32"/>
          <w:szCs w:val="32"/>
        </w:rPr>
        <w:br/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>(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="00FE5BC9" w:rsidRPr="001A05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E5BC9"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เครื่องร่อน  ประเภทร่อนไกล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>4-6 (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5BC9"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เครื่องร่อน  ประเภทร่อนนาน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>4-6 (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FE5BC9" w:rsidRPr="001A057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FE5BC9" w:rsidRPr="001A057F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. นายสมศักดิ์ คงประสิทธิ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 ผอ.โรงเรียนบ้านโคกสัก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นาง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ปิ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ะรัตน์ 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ถิ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ะผลิกะ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นาปะขอ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="00FE5B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 นาย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พิเชษฐ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ตยแก้ว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ปากพ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="00FE5B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. นางสาวสมใจ ชูชนะ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ัตนว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๕. นางวิยะดา เอียดสกุ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๖. นายสิทธิกร มากนว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๗. </w:t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>นางดวงฤดี  วิ</w:t>
      </w:r>
      <w:proofErr w:type="spellStart"/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>รุฬกาญจน์</w:t>
      </w:r>
      <w:proofErr w:type="spellEnd"/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ab/>
        <w:t>ครูโรงเรียนวัดโตนด</w:t>
      </w:r>
      <w:r w:rsidRPr="0053682B">
        <w:rPr>
          <w:rFonts w:ascii="TH SarabunPSK" w:eastAsia="Calibri" w:hAnsi="TH SarabunPSK" w:cs="TH SarabunPSK"/>
          <w:sz w:val="32"/>
          <w:szCs w:val="32"/>
        </w:rPr>
        <w:tab/>
      </w:r>
      <w:r w:rsidRPr="0053682B">
        <w:rPr>
          <w:rFonts w:ascii="TH SarabunPSK" w:eastAsia="Calibri" w:hAnsi="TH SarabunPSK" w:cs="TH SarabunPSK"/>
          <w:sz w:val="32"/>
          <w:szCs w:val="32"/>
        </w:rPr>
        <w:tab/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>กรรมการ</w:t>
      </w:r>
    </w:p>
    <w:p w:rsidR="0053682B" w:rsidRPr="0053682B" w:rsidRDefault="0053682B" w:rsidP="00EE232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๘.  นางจุติมา 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เส็น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หละ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ต้นส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FE5BC9" w:rsidRDefault="009E3469" w:rsidP="001A057F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กลุ่มสาระการเรียนรู้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ังคมศึกษา ศาสนา และวัฒนธรรม</w:t>
      </w:r>
    </w:p>
    <w:p w:rsidR="00FE5BC9" w:rsidRPr="002F17CF" w:rsidRDefault="00FE5BC9" w:rsidP="004031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ลงคุณธรรม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ลงคุณธรรม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ลงคุณธรรม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ม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1-3</w:t>
      </w:r>
      <w:r w:rsidR="001A057F">
        <w:rPr>
          <w:rFonts w:ascii="TH SarabunIT๙" w:eastAsia="Times New Roman" w:hAnsi="TH SarabunIT๙" w:cs="TH SarabunIT๙"/>
          <w:sz w:val="32"/>
          <w:szCs w:val="32"/>
        </w:rPr>
        <w:br/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031EF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งานคุณธรรม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งานคุณธรรม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พยนตร์สั้น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031EF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031EF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ะครคุณธรรม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15-20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Pr="001A05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่านิทานคุณธรรม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่านิทานคุณธรรม</w:t>
      </w:r>
      <w:r w:rsidR="004031E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1A05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A057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ล่านิทานคุณธรรม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ม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031EF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2F17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รยาทไทย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คน ช-ญ)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2F17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รยาทไทย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คน ช-ญ)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2F17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รยาทไทย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ม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คน ช-ญ)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2F17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วดมนต์แปล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1A057F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Pr="001A057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F17C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F17CF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</w:p>
    <w:p w:rsidR="003469C9" w:rsidRDefault="00FE5BC9" w:rsidP="002F17C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. </w:t>
      </w:r>
      <w:r w:rsidR="0053682B" w:rsidRPr="0053682B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="0053682B" w:rsidRPr="0053682B">
        <w:rPr>
          <w:rFonts w:ascii="TH SarabunPSK" w:eastAsia="Times New Roman" w:hAnsi="TH SarabunPSK" w:cs="TH SarabunPSK" w:hint="cs"/>
          <w:sz w:val="32"/>
          <w:szCs w:val="32"/>
          <w:cs/>
        </w:rPr>
        <w:t>ยสม</w:t>
      </w:r>
      <w:proofErr w:type="spellStart"/>
      <w:r w:rsidR="0053682B" w:rsidRPr="0053682B">
        <w:rPr>
          <w:rFonts w:ascii="TH SarabunPSK" w:eastAsia="Times New Roman" w:hAnsi="TH SarabunPSK" w:cs="TH SarabunPSK" w:hint="cs"/>
          <w:sz w:val="32"/>
          <w:szCs w:val="32"/>
          <w:cs/>
        </w:rPr>
        <w:t>พาษท์</w:t>
      </w:r>
      <w:proofErr w:type="spellEnd"/>
      <w:r w:rsidR="0053682B" w:rsidRPr="005368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สุวรรณรัตน์</w:t>
      </w:r>
      <w:r w:rsidR="0053682B"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3682B" w:rsidRPr="0053682B">
        <w:rPr>
          <w:rFonts w:ascii="TH SarabunPSK" w:eastAsia="Times New Roman" w:hAnsi="TH SarabunPSK" w:cs="TH SarabunPSK"/>
          <w:sz w:val="32"/>
          <w:szCs w:val="32"/>
          <w:cs/>
        </w:rPr>
        <w:t>ครูโรงเรียนวัดลอน</w:t>
      </w:r>
      <w:r w:rsidR="0053682B" w:rsidRPr="0053682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682B"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ระธาน</w:t>
      </w:r>
      <w:r w:rsidR="0053682B" w:rsidRPr="0053682B">
        <w:rPr>
          <w:rFonts w:ascii="TH SarabunPSK" w:eastAsia="Times New Roman" w:hAnsi="TH SarabunPSK" w:cs="TH SarabunPSK"/>
          <w:sz w:val="32"/>
          <w:szCs w:val="32"/>
          <w:cs/>
        </w:rPr>
        <w:t>กรรมการ</w:t>
      </w:r>
    </w:p>
    <w:p w:rsidR="0053682B" w:rsidRPr="0053682B" w:rsidRDefault="0053682B" w:rsidP="002F17C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นางประทุม คงช่วย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อนุบาลบางแก้ว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 นางขนิษฐา ชูสีดำ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ต้นส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. นาง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ปณิ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 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ักกิ้มหอย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069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ครูโรงเรียนเทศบาลบ้านหูแร่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๕. นางยุพดี ชนะสิทธิ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นาปะขอ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EE2324" w:rsidRDefault="0053682B" w:rsidP="00BF12C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20368">
        <w:rPr>
          <w:rFonts w:ascii="TH SarabunIT๙" w:eastAsia="Times New Roman" w:hAnsi="TH SarabunIT๙" w:cs="TH SarabunIT๙" w:hint="cs"/>
          <w:sz w:val="32"/>
          <w:szCs w:val="32"/>
          <w:cs/>
        </w:rPr>
        <w:t>๖.  นางนวลน้อย  พลูศักดิ์</w:t>
      </w:r>
      <w:r w:rsidR="0072036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ปากพล</w:t>
      </w:r>
      <w:r w:rsidR="0072036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2036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๖. นางนวลน้อย 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พูล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ศักดิ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ปากพ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๗. นาง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พรรณีจันทร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โชติ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วัดสังฆวรา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๘. นายเปรม หนูมาก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53682B" w:rsidRDefault="009E3469" w:rsidP="00EE232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กลุ่มสาระการเรียนรู้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งานอาชีพ</w:t>
      </w:r>
    </w:p>
    <w:p w:rsidR="0000695A" w:rsidRPr="00200675" w:rsidRDefault="0000695A" w:rsidP="004031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06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ดิษฐ์ของใช้จากวัสดุธรรมชาติในท้องถิ่น </w:t>
      </w:r>
      <w:r w:rsidRPr="003469C9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3469C9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3469C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3469C9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3469C9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4031EF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006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ดิษฐ์ของใช้จากวัสดุธรรมชาติในท้องถิ่น </w:t>
      </w:r>
      <w:r w:rsidRPr="003469C9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3469C9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3469C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3469C9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3469C9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4031EF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06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แข่งขันจักสานไม้ไผ่ </w:t>
      </w:r>
      <w:r w:rsidRPr="003469C9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3469C9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3469C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3469C9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3469C9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4031EF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006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แข่งขันจักสานไม้ไผ่ </w:t>
      </w:r>
      <w:r w:rsidRPr="003469C9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3469C9">
        <w:rPr>
          <w:rFonts w:ascii="TH SarabunIT๙" w:eastAsia="Times New Roman" w:hAnsi="TH SarabunIT๙" w:cs="TH SarabunIT๙"/>
          <w:sz w:val="32"/>
          <w:szCs w:val="32"/>
        </w:rPr>
        <w:t xml:space="preserve">1-3 </w:t>
      </w:r>
      <w:r w:rsidR="003469C9">
        <w:rPr>
          <w:rFonts w:ascii="TH SarabunIT๙" w:eastAsia="Times New Roman" w:hAnsi="TH SarabunIT๙" w:cs="TH SarabunIT๙"/>
          <w:sz w:val="32"/>
          <w:szCs w:val="32"/>
        </w:rPr>
        <w:br/>
      </w:r>
      <w:r w:rsidRPr="003469C9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3469C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3469C9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3469C9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4031EF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006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แข่งขันโครงงานอาชีพ </w:t>
      </w:r>
      <w:r w:rsidRPr="00200675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200675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200675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200675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200675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4031EF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006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จัด</w:t>
      </w:r>
      <w:r w:rsidRPr="002006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วนถาดแบบแห้ง</w:t>
      </w:r>
      <w:r w:rsidRPr="00200675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200675">
        <w:rPr>
          <w:rFonts w:ascii="TH SarabunIT๙" w:eastAsia="Times New Roman" w:hAnsi="TH SarabunIT๙" w:cs="TH SarabunIT๙"/>
          <w:sz w:val="32"/>
          <w:szCs w:val="32"/>
        </w:rPr>
        <w:t xml:space="preserve">4-6 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br/>
      </w:r>
      <w:r w:rsidRPr="00200675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200675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200675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200675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4031E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,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06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แข่งขันจัดสวนถาดแบบชื้น </w:t>
      </w:r>
      <w:r w:rsidRPr="00200675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200675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200675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200675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200675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4031EF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06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แข่งขันแปรรูปอาหาร </w:t>
      </w:r>
      <w:r w:rsidRPr="00200675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200675">
        <w:rPr>
          <w:rFonts w:ascii="TH SarabunIT๙" w:eastAsia="Times New Roman" w:hAnsi="TH SarabunIT๙" w:cs="TH SarabunIT๙"/>
          <w:sz w:val="32"/>
          <w:szCs w:val="32"/>
        </w:rPr>
        <w:t xml:space="preserve">4-6 </w:t>
      </w:r>
      <w:r w:rsidR="004031EF">
        <w:rPr>
          <w:rFonts w:ascii="TH SarabunIT๙" w:eastAsia="Times New Roman" w:hAnsi="TH SarabunIT๙" w:cs="TH SarabunIT๙"/>
          <w:sz w:val="32"/>
          <w:szCs w:val="32"/>
        </w:rPr>
        <w:br/>
      </w:r>
      <w:r w:rsidRPr="00200675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200675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200675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200675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</w:p>
    <w:p w:rsidR="00720368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20368" w:rsidRDefault="00720368" w:rsidP="00720368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 w:hint="cs"/>
          <w:sz w:val="32"/>
          <w:szCs w:val="32"/>
          <w:cs/>
        </w:rPr>
      </w:pPr>
      <w:proofErr w:type="gramStart"/>
      <w:r>
        <w:rPr>
          <w:rFonts w:ascii="TH SarabunIT๙" w:eastAsia="Times New Roman" w:hAnsi="TH SarabunIT๙" w:cs="TH SarabunIT๙"/>
          <w:sz w:val="32"/>
          <w:szCs w:val="32"/>
        </w:rPr>
        <w:t xml:space="preserve">/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วีระ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ตร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:rsidR="0053682B" w:rsidRPr="0053682B" w:rsidRDefault="0053682B" w:rsidP="0072036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๑. นายวีระ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วัตร์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คร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ภัฏ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นาหม่อ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876F21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นา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ชิรญา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้วงด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</w:t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งเรียนวัดนาปะขอ</w:t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 นางสุจินต์ เตยแก้ว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๔. 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proofErr w:type="spellStart"/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>พิ</w:t>
      </w:r>
      <w:proofErr w:type="spellEnd"/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ะดา  </w:t>
      </w:r>
      <w:proofErr w:type="spellStart"/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>พูล</w:t>
      </w:r>
      <w:proofErr w:type="spellEnd"/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>ศักดิ์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รูโรงเรียนวัดลอน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๕. นาง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สุปรีญา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ัตนิยะ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ปากพ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๖. นาง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นงนภัส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ยศดำ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ต้นส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๗. </w:t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 xml:space="preserve">นายพันธ์  </w:t>
      </w:r>
      <w:proofErr w:type="spellStart"/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>ซิ้วเตีย</w:t>
      </w:r>
      <w:proofErr w:type="spellEnd"/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๘.  นางสุติรัตน์ ลาภวงศ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วัดปัณณา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53682B" w:rsidRDefault="009E3469" w:rsidP="00EE232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อมพิวเตอร์</w:t>
      </w:r>
    </w:p>
    <w:p w:rsidR="009D42FC" w:rsidRPr="00B81EBE" w:rsidRDefault="009D42FC" w:rsidP="002006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006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วาดภาพด้วยโปรแกรมคอมพิวเตอร์กราฟิก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2006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="00C20D80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20067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006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สร้างหนังสืออิเล็กทรอนิกส์  (</w:t>
      </w:r>
      <w:r w:rsidRPr="00200675">
        <w:rPr>
          <w:rFonts w:ascii="TH SarabunIT๙" w:eastAsia="Times New Roman" w:hAnsi="TH SarabunIT๙" w:cs="TH SarabunIT๙"/>
          <w:b/>
          <w:bCs/>
          <w:sz w:val="32"/>
          <w:szCs w:val="32"/>
        </w:rPr>
        <w:t>E-book)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20D80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06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การใช้โปรแกรมนำเสนอ  (</w:t>
      </w:r>
      <w:r w:rsidRPr="00200675">
        <w:rPr>
          <w:rFonts w:ascii="TH SarabunIT๙" w:eastAsia="Times New Roman" w:hAnsi="TH SarabunIT๙" w:cs="TH SarabunIT๙"/>
          <w:b/>
          <w:bCs/>
          <w:sz w:val="32"/>
          <w:szCs w:val="32"/>
        </w:rPr>
        <w:t>Presentation)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20D80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2006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ประกวดโครงงานคอมพิวเตอร์ประเภทซอฟต์แวร์ </w:t>
      </w:r>
      <w:r w:rsidRPr="001F4FF8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1F4FF8">
        <w:rPr>
          <w:rFonts w:ascii="TH SarabunIT๙" w:eastAsia="Times New Roman" w:hAnsi="TH SarabunIT๙" w:cs="TH SarabunIT๙"/>
          <w:sz w:val="32"/>
          <w:szCs w:val="32"/>
        </w:rPr>
        <w:t>1-3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20D80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2006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หุ่นยนต์บังคับมือ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9D42FC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9D42FC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B81EBE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. นายอภัยรัตน์ เพชรรักษ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อนุบาลบางแก้ว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๒. 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>นางสุไหว</w:t>
      </w:r>
      <w:proofErr w:type="spellStart"/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>เหร๊าะสันห</w:t>
      </w:r>
      <w:proofErr w:type="spellEnd"/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>รีม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PSK" w:eastAsia="Times New Roman" w:hAnsi="TH SarabunPSK" w:cs="TH SarabunPSK"/>
          <w:sz w:val="32"/>
          <w:szCs w:val="32"/>
        </w:rPr>
        <w:tab/>
      </w:r>
      <w:r w:rsidRPr="0053682B">
        <w:rPr>
          <w:rFonts w:ascii="TH SarabunPSK" w:eastAsia="Times New Roman" w:hAnsi="TH SarabunPSK" w:cs="TH SarabunPSK"/>
          <w:sz w:val="32"/>
          <w:szCs w:val="32"/>
        </w:rPr>
        <w:tab/>
      </w:r>
      <w:r w:rsidRPr="0053682B">
        <w:rPr>
          <w:rFonts w:ascii="TH SarabunPSK" w:eastAsia="Times New Roman" w:hAnsi="TH SarabunPSK" w:cs="TH SarabunPSK"/>
          <w:sz w:val="32"/>
          <w:szCs w:val="32"/>
          <w:cs/>
        </w:rPr>
        <w:t>กรรมการ</w:t>
      </w:r>
      <w:r w:rsidR="00235C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3682B" w:rsidRPr="0053682B" w:rsidRDefault="0053682B" w:rsidP="00B81E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/>
          <w:sz w:val="32"/>
          <w:szCs w:val="32"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๓. นายสมพร ชูกา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. นาง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วราภรณ์เพ็ช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มณี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ัตนว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๕. นาง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>สาวไหวดะ สะอาด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รูโรงเรียนบ้านโคกสัก</w:t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682B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และเลขานุการ</w:t>
      </w:r>
    </w:p>
    <w:p w:rsidR="0053682B" w:rsidRDefault="009E3469" w:rsidP="00EE232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กลุ่มสาระการเรียนรู้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ิลปะ</w:t>
      </w:r>
    </w:p>
    <w:p w:rsidR="009D42FC" w:rsidRPr="00C20D80" w:rsidRDefault="009D42FC" w:rsidP="009D42F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D181E">
        <w:rPr>
          <w:rFonts w:ascii="TH SarabunIT๙" w:eastAsia="Times New Roman" w:hAnsi="TH SarabunIT๙" w:cs="TH SarabunIT๙"/>
          <w:sz w:val="32"/>
          <w:szCs w:val="32"/>
        </w:rPr>
        <w:tab/>
      </w:r>
      <w:r w:rsidRPr="001F4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แข่งขันรวม </w:t>
      </w:r>
      <w:r w:rsidRPr="001F4FF8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1F4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ิลป์สร้างสรรค์</w:t>
      </w:r>
      <w:r w:rsidRPr="001F4FF8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C20D80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F4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รวม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ศิลป์สร้างสรรค์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C20D80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366F9" w:rsidRPr="001F4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วาดภาพระบายสี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</w:rPr>
        <w:t>1-3 (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C20D80">
        <w:rPr>
          <w:rFonts w:ascii="TH SarabunIT๙" w:eastAsia="Times New Roman" w:hAnsi="TH SarabunIT๙" w:cs="TH SarabunIT๙"/>
          <w:sz w:val="32"/>
          <w:szCs w:val="32"/>
        </w:rPr>
        <w:t>,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366F9" w:rsidRPr="001F4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วาดภาพระบายสี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</w:rPr>
        <w:t>4-6 (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20D80">
        <w:rPr>
          <w:rFonts w:ascii="TH SarabunIT๙" w:eastAsia="Times New Roman" w:hAnsi="TH SarabunIT๙" w:cs="TH SarabunIT๙"/>
          <w:sz w:val="32"/>
          <w:szCs w:val="32"/>
        </w:rPr>
        <w:t>,</w:t>
      </w:r>
      <w:r w:rsidR="006366F9" w:rsidRPr="001F4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วาดภาพระบายสี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ม.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</w:rPr>
        <w:t>1-3 (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C20D80">
        <w:rPr>
          <w:rFonts w:ascii="TH SarabunIT๙" w:eastAsia="Times New Roman" w:hAnsi="TH SarabunIT๙" w:cs="TH SarabunIT๙"/>
          <w:sz w:val="32"/>
          <w:szCs w:val="32"/>
        </w:rPr>
        <w:t>,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366F9" w:rsidRPr="001F4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ร้างสรรค์ภาพด้วยการปะติด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</w:rPr>
        <w:t>1-3 (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C20D80">
        <w:rPr>
          <w:rFonts w:ascii="TH SarabunIT๙" w:eastAsia="Times New Roman" w:hAnsi="TH SarabunIT๙" w:cs="TH SarabunIT๙"/>
          <w:sz w:val="32"/>
          <w:szCs w:val="32"/>
        </w:rPr>
        <w:t>,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366F9" w:rsidRPr="001F4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ร้างสรรค์ภาพด้วยการปะติด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</w:rPr>
        <w:t>4-6 (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20D80">
        <w:rPr>
          <w:rFonts w:ascii="TH SarabunIT๙" w:eastAsia="Times New Roman" w:hAnsi="TH SarabunIT๙" w:cs="TH SarabunIT๙"/>
          <w:sz w:val="32"/>
          <w:szCs w:val="32"/>
        </w:rPr>
        <w:t>,</w:t>
      </w:r>
      <w:r w:rsidR="006366F9" w:rsidRPr="001F4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ประติมากรรมลอยตัว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</w:rPr>
        <w:t>1-3 (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6366F9"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20D80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="00235CEB" w:rsidRPr="001F4F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ข่งขันประติมากรรมลอยตัว</w:t>
      </w:r>
      <w:r w:rsidR="00235CEB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20D80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235CEB" w:rsidRPr="006D181E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="00235CEB" w:rsidRPr="006D181E">
        <w:rPr>
          <w:rFonts w:ascii="TH SarabunIT๙" w:eastAsia="Times New Roman" w:hAnsi="TH SarabunIT๙" w:cs="TH SarabunIT๙"/>
          <w:sz w:val="32"/>
          <w:szCs w:val="32"/>
        </w:rPr>
        <w:t>4-6 (</w:t>
      </w:r>
      <w:r w:rsidR="00235CEB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="00235CEB" w:rsidRPr="006D181E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235CEB" w:rsidRPr="006D181E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C20D8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C20D80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. นาย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มนิตย์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นทร์ช่วย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ปากพ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นายเหิม คงขำ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วัดปัณณา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 นางสาว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าแซ่ตั้น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โคกสัก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. นายสุเชาว์ ศักดิ์แสง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๕. นางขนิษฐา ชุมชาติ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71E4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๖. นาง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นันท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ลย์ 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สังขพันธา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นนท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ต้นส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53682B" w:rsidRDefault="009E3469" w:rsidP="00B81EBE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กิจกรรม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นตรี</w:t>
      </w:r>
    </w:p>
    <w:p w:rsidR="0094713C" w:rsidRDefault="006D181E" w:rsidP="00F203AD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เดี่ยวดนตรีไทย  (ระนาดเอก)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เดี่ยวดนตรีไทย  (ระนาดทุ้ม)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71E4F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เดี่ยวดนตรีไทย  (ซอด้วง)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เดี่ยวดนตรีไทย  (ซออู้)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81EB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เดี่ยวดนตรีไทย  (จะเข้)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B81E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แข่งขันเดี่ยวดนตรีไทย  </w:t>
      </w:r>
      <w:r w:rsidR="00B81EB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br/>
      </w:r>
      <w:r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ขิม </w:t>
      </w:r>
      <w:r w:rsidRPr="00E71E4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 </w:t>
      </w:r>
      <w:r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ย่อง)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เดี่ยวดนตรีไทย (ขลุ่ยเพียงออ)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ขับร้องเพลงไทยลูกทุ่ง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 xml:space="preserve">1-6 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ชาย (เดี่ยว)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ขับร้องเพลงไทยลูกทุ่ง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 xml:space="preserve">1-6 </w:t>
      </w:r>
      <w:r w:rsidRPr="006D181E">
        <w:rPr>
          <w:rFonts w:ascii="TH SarabunIT๙" w:eastAsia="Times New Roman" w:hAnsi="TH SarabunIT๙" w:cs="TH SarabunIT๙"/>
          <w:sz w:val="32"/>
          <w:szCs w:val="32"/>
          <w:cs/>
        </w:rPr>
        <w:t>หญิง (เดี่ยว)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47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</w:t>
      </w:r>
    </w:p>
    <w:p w:rsidR="0094713C" w:rsidRDefault="0094713C" w:rsidP="0094713C">
      <w:pPr>
        <w:spacing w:before="240" w:after="0" w:line="240" w:lineRule="auto"/>
        <w:jc w:val="right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 ขับร้องเพลง...</w:t>
      </w:r>
    </w:p>
    <w:p w:rsidR="006D181E" w:rsidRPr="00F87682" w:rsidRDefault="0094713C" w:rsidP="00F203A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ขับ</w:t>
      </w:r>
      <w:r w:rsidR="006D181E"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้องเพลงไทยสากล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</w:rPr>
        <w:t xml:space="preserve">1-6 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  <w:cs/>
        </w:rPr>
        <w:t>หญิง (เดี่ยว)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6D181E"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ขับร้องเพลงสากล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 ป.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</w:rPr>
        <w:t xml:space="preserve">1-6 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  <w:cs/>
        </w:rPr>
        <w:t>หญิง (เดี่ยว)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>,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D181E"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ขับร้องเพลงพระราชนิพนธ์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</w:rPr>
        <w:t xml:space="preserve">1-6 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  <w:cs/>
        </w:rPr>
        <w:t>ชาย (เดี่ยว)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81EBE">
        <w:rPr>
          <w:rFonts w:ascii="TH SarabunIT๙" w:eastAsia="Times New Roman" w:hAnsi="TH SarabunIT๙" w:cs="TH SarabunIT๙"/>
          <w:sz w:val="32"/>
          <w:szCs w:val="32"/>
        </w:rPr>
        <w:t>,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D181E" w:rsidRPr="00E71E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ขับร้องเพลงพระราชนิพนธ์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</w:rPr>
        <w:t xml:space="preserve">1-6 </w:t>
      </w:r>
      <w:r w:rsidR="006D181E" w:rsidRPr="006D181E">
        <w:rPr>
          <w:rFonts w:ascii="TH SarabunIT๙" w:eastAsia="Times New Roman" w:hAnsi="TH SarabunIT๙" w:cs="TH SarabunIT๙"/>
          <w:sz w:val="32"/>
          <w:szCs w:val="32"/>
          <w:cs/>
        </w:rPr>
        <w:t>หญิง (เดี่ยว)</w:t>
      </w:r>
      <w:r w:rsidR="00F8768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F87682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. นายสุเมธ แก้วคำ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นายไพจิตร หนูพิชัย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๓. นายสมพร 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ัตน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พันธ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นาหม่อ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. นางสาววัชรี ออกวะล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โคกสัก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53682B" w:rsidRDefault="009E3469" w:rsidP="00EE232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กลุ่มสาระการเรียนรู้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าษาต่างประเทศ</w:t>
      </w:r>
    </w:p>
    <w:p w:rsidR="00F87682" w:rsidRPr="00F203AD" w:rsidRDefault="00F87682" w:rsidP="00F203A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พูดภาษาอังกฤษ  (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</w:rPr>
        <w:t>Impromptu  Speech)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F203A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พูดภาษาอังกฤษ  (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</w:rPr>
        <w:t>Impromptu  Speech)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F203A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กิจกรรม  (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</w:rPr>
        <w:t>Spelling  Bee)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F203A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กิจกรรม  (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Spelling  Bee) 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203AD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กิจกรรม  (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</w:rPr>
        <w:t>Spelling  Bee)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203AD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การแข่งขันเล่านิทาน  (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</w:rPr>
        <w:t>Story  Telling)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F203AD">
        <w:rPr>
          <w:rFonts w:ascii="TH SarabunIT๙" w:eastAsia="Times New Roman" w:hAnsi="TH SarabunIT๙" w:cs="TH SarabunIT๙"/>
          <w:sz w:val="32"/>
          <w:szCs w:val="32"/>
        </w:rPr>
        <w:t xml:space="preserve"> ,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การแข่งขันเล่านิทาน  (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</w:rPr>
        <w:t>Story  Telling)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23C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203A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  (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</w:rPr>
        <w:t>Multi  Skills  Competition)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F203A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  (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</w:rPr>
        <w:t>Multi Skills  Competition)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F203AD">
        <w:rPr>
          <w:rFonts w:ascii="TH SarabunIT๙" w:eastAsia="Times New Roman" w:hAnsi="TH SarabunIT๙" w:cs="TH SarabunIT๙"/>
          <w:sz w:val="32"/>
          <w:szCs w:val="32"/>
        </w:rPr>
        <w:t xml:space="preserve"> ,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</w:rPr>
        <w:t>ASEAN QUIZ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203A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23C74">
        <w:rPr>
          <w:rFonts w:ascii="TH SarabunIT๙" w:eastAsia="Times New Roman" w:hAnsi="TH SarabunIT๙" w:cs="TH SarabunIT๙"/>
          <w:b/>
          <w:bCs/>
          <w:sz w:val="32"/>
          <w:szCs w:val="32"/>
        </w:rPr>
        <w:t>ASEAN QUIZ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>1-3</w:t>
      </w:r>
      <w:r w:rsidR="0029677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F87682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F87682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203A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F203AD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. นางสุพิศ 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อินทรภักดิ์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อนุบาลบางแก้ว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นางสาวชุติมา พรหมมาก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ัตนว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๓. นางสาวเพ็ญพิชญ์ 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จันทนูป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ถัมภ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BF12C2" w:rsidP="00BF12C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๔. นาย</w:t>
      </w:r>
      <w:proofErr w:type="spellStart"/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นนทกร</w:t>
      </w:r>
      <w:proofErr w:type="spellEnd"/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ศรีอ่อน</w:t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ต้นสน</w:t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3682B"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3682B">
        <w:rPr>
          <w:rFonts w:ascii="TH SarabunIT๙" w:eastAsia="Times New Roman" w:hAnsi="TH SarabunIT๙" w:cs="TH SarabunIT๙"/>
          <w:sz w:val="32"/>
          <w:szCs w:val="32"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๕. นางสาวยามี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ละห์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วังอาลี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วัดสังฆวรา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๖. นายจี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พงค์นาร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นุ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กูล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53682B" w:rsidRDefault="009E3469" w:rsidP="00EE232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กลุ่มสาระการเรียนรู้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ุขศึกษาและพลศึกษา</w:t>
      </w:r>
    </w:p>
    <w:p w:rsidR="0029677E" w:rsidRPr="0029677E" w:rsidRDefault="0029677E" w:rsidP="00E06F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06F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อโร</w:t>
      </w:r>
      <w:proofErr w:type="spellStart"/>
      <w:r w:rsidRPr="00E06F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ิก</w:t>
      </w:r>
      <w:proofErr w:type="spellEnd"/>
      <w:r w:rsidRPr="00E06F51">
        <w:rPr>
          <w:rFonts w:ascii="TH SarabunIT๙" w:eastAsia="Times New Roman" w:hAnsi="TH SarabunIT๙" w:cs="TH SarabunIT๙"/>
          <w:sz w:val="32"/>
          <w:szCs w:val="32"/>
          <w:cs/>
        </w:rPr>
        <w:t xml:space="preserve">  ป.</w:t>
      </w:r>
      <w:r w:rsidRPr="00E06F51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E06F5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E06F51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E06F51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Pr="00E06F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E11E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06F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06F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งานสุขศึกษาและพลศึกษา</w:t>
      </w:r>
      <w:r w:rsidRPr="00E06F51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E06F51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E06F5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E06F5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E06F51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Pr="00E06F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E11E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06F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06F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อบปัญหาสุขศึกษาและพลศึกษา</w:t>
      </w:r>
      <w:r w:rsidRPr="00E06F51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E06F51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E06F5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E06F51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E06F51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Pr="00E06F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E11E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06F5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06F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อบปัญหาสุขศึกษาและพลศึกษา</w:t>
      </w:r>
      <w:r w:rsidRPr="00E06F51">
        <w:rPr>
          <w:rFonts w:ascii="TH SarabunIT๙" w:eastAsia="Times New Roman" w:hAnsi="TH SarabunIT๙" w:cs="TH SarabunIT๙"/>
          <w:sz w:val="32"/>
          <w:szCs w:val="32"/>
          <w:cs/>
        </w:rPr>
        <w:t xml:space="preserve"> ม.</w:t>
      </w:r>
      <w:r w:rsidRPr="00E06F51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E06F5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E06F51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E06F51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AE11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. นายสมปอง 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ณะ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นุ้ย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ปากพ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นาง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ละออซิ้วเตีย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อนุบาลบางแก้ว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 นายสุเมธ แก้วคำ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. นาย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พัฒนพงศ์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เพชร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๕. นางนิภา สัจ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นาปะขอ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29677E" w:rsidRDefault="009E3469" w:rsidP="00EE232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กิจกรรม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ัฒนาผู้เรียน</w:t>
      </w:r>
    </w:p>
    <w:p w:rsidR="0029677E" w:rsidRPr="0029677E" w:rsidRDefault="0029677E" w:rsidP="002967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474C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ผูกเงื่อน เดินทรงตัวและโยนบอล</w:t>
      </w:r>
      <w:r w:rsidRPr="0029677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:rsidR="0053682B" w:rsidRPr="0053682B" w:rsidRDefault="0053682B" w:rsidP="00EE2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. นาย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มนูญ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ุวรรณรัตน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นางสาว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สาธ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กา โชคดี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เทศบาลบ้านแม่ขรี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 นาย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มนิตย์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นทร์ช่วย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ปากพ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720368" w:rsidRDefault="00720368" w:rsidP="00EE2324">
      <w:pPr>
        <w:spacing w:before="240" w:after="12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720368" w:rsidRDefault="00720368" w:rsidP="00720368">
      <w:pPr>
        <w:spacing w:before="240" w:after="120" w:line="240" w:lineRule="auto"/>
        <w:jc w:val="right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 รายการแข่งขัน...</w:t>
      </w:r>
    </w:p>
    <w:p w:rsidR="0053682B" w:rsidRDefault="009E3469" w:rsidP="00EE2324">
      <w:pPr>
        <w:spacing w:before="24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รายการแข่งขันกิจกรรม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รักการอ่าน</w:t>
      </w:r>
    </w:p>
    <w:p w:rsidR="0029677E" w:rsidRPr="0029677E" w:rsidRDefault="0029677E" w:rsidP="00474CFD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474C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กวดหนังสือเล่มเล็ก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74C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กวดหนังสือเล่มเล็ก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 ม.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>,</w:t>
      </w:r>
      <w:r w:rsidR="00474CFD">
        <w:rPr>
          <w:rFonts w:ascii="TH SarabunIT๙" w:eastAsia="Times New Roman" w:hAnsi="TH SarabunIT๙" w:cs="TH SarabunIT๙"/>
          <w:sz w:val="32"/>
          <w:szCs w:val="32"/>
        </w:rPr>
        <w:br/>
      </w:r>
      <w:r w:rsidRPr="00474C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กวด</w:t>
      </w:r>
      <w:proofErr w:type="spellStart"/>
      <w:r w:rsidRPr="00474C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ว</w:t>
      </w:r>
      <w:proofErr w:type="spellEnd"/>
      <w:r w:rsidRPr="00474CF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รรณารักษ์ส่งเสริมการอ่าน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. นางจิรา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ภรณ์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อดแก้ว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นางสาวจี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ะวรรณ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คร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ภัฏ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โคกสัก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 นาง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ศุภิศา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ะ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ุณ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3682B" w:rsidRDefault="009E3469" w:rsidP="0053682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เพื่อการเรียนรู้</w:t>
      </w:r>
      <w:r w:rsidR="0029677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29677E" w:rsidRPr="00F9651A" w:rsidRDefault="0029677E" w:rsidP="0000289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474CFD">
        <w:rPr>
          <w:rFonts w:ascii="TH SarabunIT๙" w:eastAsia="Times New Roman" w:hAnsi="TH SarabunIT๙" w:cs="TH SarabunIT๙"/>
          <w:b/>
          <w:bCs/>
          <w:sz w:val="32"/>
          <w:szCs w:val="32"/>
        </w:rPr>
        <w:t>Cross  word</w:t>
      </w:r>
      <w:r w:rsidR="00A33F4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คน/เดี่ยว)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74CFD">
        <w:rPr>
          <w:rFonts w:ascii="TH SarabunIT๙" w:eastAsia="Times New Roman" w:hAnsi="TH SarabunIT๙" w:cs="TH SarabunIT๙"/>
          <w:b/>
          <w:bCs/>
          <w:sz w:val="32"/>
          <w:szCs w:val="32"/>
        </w:rPr>
        <w:t>Cross  word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คน/เดี่ยว)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74CFD">
        <w:rPr>
          <w:rFonts w:ascii="TH SarabunIT๙" w:eastAsia="Times New Roman" w:hAnsi="TH SarabunIT๙" w:cs="TH SarabunIT๙"/>
          <w:b/>
          <w:bCs/>
          <w:sz w:val="32"/>
          <w:szCs w:val="32"/>
        </w:rPr>
        <w:t>A  Math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คน/เดี่ยว)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74CFD">
        <w:rPr>
          <w:rFonts w:ascii="TH SarabunIT๙" w:eastAsia="Times New Roman" w:hAnsi="TH SarabunIT๙" w:cs="TH SarabunIT๙"/>
          <w:b/>
          <w:bCs/>
          <w:sz w:val="32"/>
          <w:szCs w:val="32"/>
        </w:rPr>
        <w:t>A  Math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คน/เดี่ยว)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คม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คน/เดี่ยว)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ซู</w:t>
      </w:r>
      <w:proofErr w:type="spellEnd"/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ดกุ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1-6 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br/>
      </w:r>
      <w:r w:rsidRPr="00474CF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คน/เดี่ยว)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proofErr w:type="spellStart"/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ซู</w:t>
      </w:r>
      <w:proofErr w:type="spellEnd"/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ดกุ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 ม.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474CFD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474CFD">
        <w:rPr>
          <w:rFonts w:ascii="TH SarabunIT๙" w:eastAsia="Times New Roman" w:hAnsi="TH SarabunIT๙" w:cs="TH SarabunIT๙"/>
          <w:sz w:val="32"/>
          <w:szCs w:val="32"/>
          <w:cs/>
        </w:rPr>
        <w:t>คน/เดี่ยว)</w:t>
      </w:r>
      <w:r w:rsidR="00F9651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F965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. นางจา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ิณี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ก่นทอง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โคกสัก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นางสาวสาคร ชุมจุ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ลอน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 นางสาวสุ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นิษา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ูนวล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ัตนว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. นางหทัยรัตน์ คงประสิทธิ์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อนุบาลบางแก้ว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๕. นางสาว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าแซ่ตั้น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โคกสัก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๖. นางเสาวนีย์ 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ฤทธิ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เดช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๗. นางสาวสุจิรา มุสิกะเจริญ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วัด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ัตนว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๘. นางปาริชาติ ยานะวิมุติ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อนุบาลบางแก้ว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53682B" w:rsidRDefault="009E3469" w:rsidP="0000289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ศึกษาเด็กพิเศษเรียนร่วม</w:t>
      </w:r>
    </w:p>
    <w:p w:rsidR="0008402D" w:rsidRDefault="00652B7F" w:rsidP="0008402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กวดเล่านิทาน  (บกพร่องทางการเรียนรู้)</w:t>
      </w:r>
      <w:r w:rsidRPr="004C7FE4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4C7FE4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4C7FE4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Pr="004C7F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4C7F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คณิตศาสตร์ในชีวิตประจำวัน  (</w:t>
      </w:r>
      <w:proofErr w:type="spellStart"/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อทิสติก</w:t>
      </w:r>
      <w:proofErr w:type="spellEnd"/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</w:t>
      </w:r>
      <w:r w:rsidRPr="004C7FE4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4C7FE4">
        <w:rPr>
          <w:rFonts w:ascii="TH SarabunIT๙" w:eastAsia="Times New Roman" w:hAnsi="TH SarabunIT๙" w:cs="TH SarabunIT๙"/>
          <w:sz w:val="32"/>
          <w:szCs w:val="32"/>
        </w:rPr>
        <w:t>1-6 (</w:t>
      </w:r>
      <w:r w:rsidRPr="004C7FE4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4C7FE4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4C7FE4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4C7F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การเต้นแอโร</w:t>
      </w:r>
      <w:proofErr w:type="spellStart"/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ิค</w:t>
      </w:r>
      <w:proofErr w:type="spellEnd"/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(บกพร่องทางการเรียนรู้) </w:t>
      </w:r>
      <w:r w:rsidR="00A33F4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br/>
      </w:r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ไม่กำหนด </w:t>
      </w:r>
      <w:proofErr w:type="spellStart"/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ช</w:t>
      </w:r>
      <w:proofErr w:type="spellEnd"/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 w:rsidRPr="004C7FE4">
        <w:rPr>
          <w:rFonts w:ascii="TH SarabunIT๙" w:eastAsia="Times New Roman" w:hAnsi="TH SarabunIT๙" w:cs="TH SarabunIT๙"/>
          <w:sz w:val="32"/>
          <w:szCs w:val="32"/>
          <w:cs/>
        </w:rPr>
        <w:t xml:space="preserve">(ทีม </w:t>
      </w:r>
      <w:r w:rsidRPr="004C7FE4">
        <w:rPr>
          <w:rFonts w:ascii="TH SarabunIT๙" w:eastAsia="Times New Roman" w:hAnsi="TH SarabunIT๙" w:cs="TH SarabunIT๙"/>
          <w:sz w:val="32"/>
          <w:szCs w:val="32"/>
        </w:rPr>
        <w:t xml:space="preserve">5-7 </w:t>
      </w:r>
      <w:r w:rsidRPr="004C7FE4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CE13C6" w:rsidRPr="004C7F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4C7F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E13C6"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แข่งขันการประดิษฐ์ของใช้จากเศษวัสดุเหลือใช้  (บกพร่องทางการเรียนรู้) ไม่กำหนด </w:t>
      </w:r>
      <w:proofErr w:type="spellStart"/>
      <w:r w:rsidR="00CE13C6"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ช</w:t>
      </w:r>
      <w:proofErr w:type="spellEnd"/>
      <w:r w:rsidR="00CE13C6"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CE13C6" w:rsidRPr="004C7FE4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ม </w:t>
      </w:r>
      <w:r w:rsidR="00CE13C6" w:rsidRPr="004C7FE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CE13C6" w:rsidRPr="004C7FE4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Pr="004C7F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แข่งขันการประดิษฐ์ของเล่นจากเศษวัสดุเหลือใช้  (บกพร่องทางการเรียนรู้) ไม่กำหนด </w:t>
      </w:r>
      <w:proofErr w:type="spellStart"/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ช</w:t>
      </w:r>
      <w:proofErr w:type="spellEnd"/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4C7FE4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ม </w:t>
      </w:r>
      <w:r w:rsidRPr="004C7FE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4C7FE4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CE13C6" w:rsidRPr="004C7F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CE13C6"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แข่งขันวาดภาพด้วยโปรแกรม </w:t>
      </w:r>
      <w:r w:rsidR="00CE13C6" w:rsidRPr="00A33F48">
        <w:rPr>
          <w:rFonts w:ascii="TH SarabunIT๙" w:eastAsia="Times New Roman" w:hAnsi="TH SarabunIT๙" w:cs="TH SarabunIT๙"/>
          <w:b/>
          <w:bCs/>
          <w:sz w:val="32"/>
          <w:szCs w:val="32"/>
        </w:rPr>
        <w:t>Paint  (</w:t>
      </w:r>
      <w:r w:rsidR="00CE13C6"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บกพร่องทางการเรียนรู้) ไม่กำหนด </w:t>
      </w:r>
      <w:proofErr w:type="spellStart"/>
      <w:r w:rsidR="00CE13C6"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ช</w:t>
      </w:r>
      <w:proofErr w:type="spellEnd"/>
      <w:r w:rsidR="00CE13C6"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CE13C6" w:rsidRPr="004C7FE4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ม </w:t>
      </w:r>
      <w:r w:rsidR="00CE13C6" w:rsidRPr="004C7FE4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="00CE13C6" w:rsidRPr="004C7FE4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CE13C6" w:rsidRPr="004C7F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4C7FE4" w:rsidRPr="004C7F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C7FE4"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แข่งขันวาดภาพระบายสี  (บกพร่องทางการเรียนรู้)</w:t>
      </w:r>
      <w:r w:rsidR="004C7FE4" w:rsidRPr="004C7FE4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="004C7FE4" w:rsidRPr="004C7FE4">
        <w:rPr>
          <w:rFonts w:ascii="TH SarabunIT๙" w:eastAsia="Times New Roman" w:hAnsi="TH SarabunIT๙" w:cs="TH SarabunIT๙"/>
          <w:sz w:val="32"/>
          <w:szCs w:val="32"/>
        </w:rPr>
        <w:t>1-6 (</w:t>
      </w:r>
      <w:r w:rsidR="004C7FE4" w:rsidRPr="004C7FE4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4C7FE4" w:rsidRPr="004C7F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02894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4C7FE4"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กวด</w:t>
      </w:r>
    </w:p>
    <w:p w:rsidR="00652B7F" w:rsidRPr="004C7FE4" w:rsidRDefault="004C7FE4" w:rsidP="0000289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ับร้องเพลงไทยลูกทุ่ง  (บกพร่องทางสติปัญญา) ไม่กำหนด </w:t>
      </w:r>
      <w:proofErr w:type="spellStart"/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ช</w:t>
      </w:r>
      <w:proofErr w:type="spellEnd"/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4C7FE4">
        <w:rPr>
          <w:rFonts w:ascii="TH SarabunIT๙" w:eastAsia="Times New Roman" w:hAnsi="TH SarabunIT๙" w:cs="TH SarabunIT๙"/>
          <w:sz w:val="32"/>
          <w:szCs w:val="32"/>
          <w:cs/>
        </w:rPr>
        <w:t xml:space="preserve"> (เดี่ยว)</w:t>
      </w:r>
      <w:r w:rsidRPr="004C7F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4C7F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ประกวดขับร้องเพลงไทยลูกทุ่ง  (บกพร่องทางร่างกายฯ) ไม่กำหนด </w:t>
      </w:r>
      <w:proofErr w:type="spellStart"/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ช</w:t>
      </w:r>
      <w:proofErr w:type="spellEnd"/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4C7FE4">
        <w:rPr>
          <w:rFonts w:ascii="TH SarabunIT๙" w:eastAsia="Times New Roman" w:hAnsi="TH SarabunIT๙" w:cs="TH SarabunIT๙"/>
          <w:sz w:val="32"/>
          <w:szCs w:val="32"/>
          <w:cs/>
        </w:rPr>
        <w:t xml:space="preserve"> (เดี่ยว)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 xml:space="preserve"> ,</w:t>
      </w:r>
      <w:r w:rsidRPr="004C7F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8402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ประกวดขับร้องเพลงไทยลูกทุ่ง </w:t>
      </w:r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บกพร่องทางการเรียนรู้) ไม่กำหนด </w:t>
      </w:r>
      <w:proofErr w:type="spellStart"/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ช</w:t>
      </w:r>
      <w:proofErr w:type="spellEnd"/>
      <w:r w:rsidRPr="00A33F4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4C7FE4">
        <w:rPr>
          <w:rFonts w:ascii="TH SarabunIT๙" w:eastAsia="Times New Roman" w:hAnsi="TH SarabunIT๙" w:cs="TH SarabunIT๙"/>
          <w:sz w:val="32"/>
          <w:szCs w:val="32"/>
          <w:cs/>
        </w:rPr>
        <w:t xml:space="preserve"> (เดี่ยว)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. </w:t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>นางสาวดารารัตน์   ทองเปีย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รงเรียนวัดนาปะขอ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. นาง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วราภรณ์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เพ็ช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มณี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รงเรียนวัด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ัตนว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ราราม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3682B">
        <w:rPr>
          <w:rFonts w:ascii="TH SarabunIT๙" w:eastAsia="Times New Roman" w:hAnsi="TH SarabunIT๙" w:cs="TH SarabunIT๙"/>
          <w:sz w:val="32"/>
          <w:szCs w:val="32"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. นางสาววาสนา </w:t>
      </w:r>
      <w:proofErr w:type="spellStart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>เจ๊ะโม๊ะ</w:t>
      </w:r>
      <w:proofErr w:type="spellEnd"/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และเลขานุการ</w:t>
      </w:r>
    </w:p>
    <w:p w:rsidR="0053682B" w:rsidRDefault="009E3469" w:rsidP="00D86E3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</w:t>
      </w:r>
      <w:r w:rsidR="0053682B" w:rsidRPr="005368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สำหรับเด็กเรียนอ่อน</w:t>
      </w:r>
    </w:p>
    <w:p w:rsidR="0094713C" w:rsidRDefault="00AD3939" w:rsidP="00D86E34">
      <w:pPr>
        <w:spacing w:after="120" w:line="240" w:lineRule="auto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าดภาพ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าดภาพ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ัดลายมือ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ัดลายมือ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 xml:space="preserve"> ,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ทำ 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</w:rPr>
        <w:t>Mind Mapping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ทำ 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</w:rPr>
        <w:t>Mind Mapping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ิศนาคำทาย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840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47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ป.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0840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ิศนาคำทาย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 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 xml:space="preserve"> ,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ขียนเรื่องจากภาพ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>1-3 (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ขียนเรื่องจาก</w:t>
      </w:r>
    </w:p>
    <w:p w:rsidR="0094713C" w:rsidRDefault="0094713C" w:rsidP="0094713C">
      <w:pPr>
        <w:spacing w:before="240" w:after="120" w:line="240" w:lineRule="auto"/>
        <w:jc w:val="right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 ภาพ ป.๔-๖...</w:t>
      </w:r>
    </w:p>
    <w:p w:rsidR="00AD3939" w:rsidRPr="00FE3B80" w:rsidRDefault="00AD3939" w:rsidP="00D86E34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ภาพ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.</w:t>
      </w:r>
      <w:r w:rsidRPr="00FE3B80">
        <w:rPr>
          <w:rFonts w:ascii="TH SarabunIT๙" w:eastAsia="Times New Roman" w:hAnsi="TH SarabunIT๙" w:cs="TH SarabunIT๙"/>
          <w:sz w:val="32"/>
          <w:szCs w:val="32"/>
        </w:rPr>
        <w:t>4-6 (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เดี่ยว)</w:t>
      </w:r>
      <w:r w:rsidRPr="00FE3B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E3B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่านไทย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.1-3 (เดี่ยว)</w:t>
      </w:r>
      <w:r w:rsidRPr="00FE3B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E3B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่านไทย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.4-6 (เดี่ยว)</w:t>
      </w:r>
      <w:r w:rsidRPr="00FE3B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E3B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ล่านิทานประกอบท่าทาง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.1-3 (เดี่ยว)</w:t>
      </w:r>
      <w:r w:rsidRPr="00FE3B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8402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, 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ล่านิทานประกอบท่าทาง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ม.1-3 (เดี่ยว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Pr="00FE3B8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08402D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FE3B8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คิดเลขในใจ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.1-3 (เดี่ยว)</w:t>
      </w:r>
      <w:r w:rsidRPr="00FE3B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E3B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คิดเลขในใจ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840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>ป.4-6 (เดี่ยว)</w:t>
      </w:r>
      <w:r w:rsidRPr="00FE3B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08402D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FE3B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กขุม</w:t>
      </w:r>
      <w:r w:rsidRPr="00FE3B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.4-6 (เดี่ยว)</w:t>
      </w:r>
      <w:r w:rsidRPr="00FE3B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๑. นางหทัยรัตน์ คงประสิทธิ์</w:t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อนุบาลบางแก้ว</w:t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ประธาน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๒. นางสุพร </w:t>
      </w:r>
      <w:proofErr w:type="spellStart"/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ุวัฒ</w:t>
      </w:r>
      <w:proofErr w:type="spellEnd"/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ุล</w:t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</w:t>
      </w:r>
      <w:proofErr w:type="spellStart"/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ัดปัณณา</w:t>
      </w:r>
      <w:proofErr w:type="spellEnd"/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ม</w:t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53682B" w:rsidRPr="0053682B" w:rsidRDefault="0053682B" w:rsidP="0053682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9E346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</w:t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 นางนิภา สัจจา</w:t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นาปะขอ</w:t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53682B" w:rsidRPr="0053682B" w:rsidRDefault="009E3469" w:rsidP="0053682B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๔</w:t>
      </w:r>
      <w:r w:rsidR="0053682B"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 นางสมปรารถนา จินดาวัน</w:t>
      </w:r>
      <w:r w:rsidR="0053682B"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ครูโรงเรียนวัด</w:t>
      </w:r>
      <w:proofErr w:type="spellStart"/>
      <w:r w:rsidR="0053682B"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ัตนว</w:t>
      </w:r>
      <w:proofErr w:type="spellEnd"/>
      <w:r w:rsidR="0053682B"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ราม</w:t>
      </w:r>
      <w:r w:rsidR="0053682B" w:rsidRPr="0053682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กรรมการและเลขานุการ</w:t>
      </w:r>
    </w:p>
    <w:p w:rsidR="0053682B" w:rsidRDefault="009E3469" w:rsidP="00D86E34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การแข่งขัน</w:t>
      </w:r>
      <w:r w:rsidR="0053682B" w:rsidRPr="0053682B">
        <w:rPr>
          <w:rFonts w:ascii="TH SarabunPSK" w:eastAsia="Calibri" w:hAnsi="TH SarabunPSK" w:cs="TH SarabunPSK" w:hint="cs"/>
          <w:sz w:val="32"/>
          <w:szCs w:val="32"/>
          <w:cs/>
        </w:rPr>
        <w:t>กิจกรรม อ่าน คิด วิเคราะห์</w:t>
      </w:r>
      <w:r w:rsidR="00661760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661760" w:rsidRPr="00B50579" w:rsidRDefault="00661760" w:rsidP="00D86E34">
      <w:pPr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FE3B8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ทำ </w:t>
      </w:r>
      <w:r w:rsidRPr="00FE3B80">
        <w:rPr>
          <w:rFonts w:ascii="TH SarabunPSK" w:eastAsia="Calibri" w:hAnsi="TH SarabunPSK" w:cs="TH SarabunPSK"/>
          <w:b/>
          <w:bCs/>
          <w:sz w:val="32"/>
          <w:szCs w:val="32"/>
        </w:rPr>
        <w:t>Mind Mapping</w:t>
      </w:r>
      <w:r w:rsidRPr="006617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ป.</w:t>
      </w:r>
      <w:r w:rsidRPr="00661760">
        <w:rPr>
          <w:rFonts w:ascii="TH SarabunPSK" w:eastAsia="Calibri" w:hAnsi="TH SarabunPSK" w:cs="TH SarabunPSK"/>
          <w:sz w:val="32"/>
          <w:szCs w:val="32"/>
        </w:rPr>
        <w:t>1-3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86E34"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E3B8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ทำ </w:t>
      </w:r>
      <w:r w:rsidRPr="00FE3B80">
        <w:rPr>
          <w:rFonts w:ascii="TH SarabunPSK" w:eastAsia="Calibri" w:hAnsi="TH SarabunPSK" w:cs="TH SarabunPSK"/>
          <w:b/>
          <w:bCs/>
          <w:sz w:val="32"/>
          <w:szCs w:val="32"/>
        </w:rPr>
        <w:t>Mind Mapping</w:t>
      </w:r>
      <w:r w:rsidRPr="006617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ป.</w:t>
      </w:r>
      <w:r w:rsidRPr="00661760">
        <w:rPr>
          <w:rFonts w:ascii="TH SarabunPSK" w:eastAsia="Calibri" w:hAnsi="TH SarabunPSK" w:cs="TH SarabunPSK"/>
          <w:sz w:val="32"/>
          <w:szCs w:val="32"/>
        </w:rPr>
        <w:t>4-6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 w:rsidR="00D86E34"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ขียนตามคำบอก</w:t>
      </w:r>
      <w:r w:rsidRPr="0096706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86E3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96706F">
        <w:rPr>
          <w:rFonts w:ascii="TH SarabunPSK" w:eastAsia="Calibri" w:hAnsi="TH SarabunPSK" w:cs="TH SarabunPSK"/>
          <w:sz w:val="32"/>
          <w:szCs w:val="32"/>
          <w:cs/>
        </w:rPr>
        <w:t>ป.</w:t>
      </w:r>
      <w:r w:rsidRPr="0096706F">
        <w:rPr>
          <w:rFonts w:ascii="TH SarabunPSK" w:eastAsia="Calibri" w:hAnsi="TH SarabunPSK" w:cs="TH SarabunPSK"/>
          <w:sz w:val="32"/>
          <w:szCs w:val="32"/>
        </w:rPr>
        <w:t>1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61760">
        <w:rPr>
          <w:rFonts w:ascii="TH SarabunPSK" w:eastAsia="Calibri" w:hAnsi="TH SarabunPSK" w:cs="TH SarabunPSK"/>
          <w:sz w:val="32"/>
          <w:szCs w:val="32"/>
        </w:rPr>
        <w:t>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86E34"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ขียนตามคำบอก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 xml:space="preserve"> ป.</w:t>
      </w:r>
      <w:r w:rsidRPr="00661760">
        <w:rPr>
          <w:rFonts w:ascii="TH SarabunPSK" w:eastAsia="Calibri" w:hAnsi="TH SarabunPSK" w:cs="TH SarabunPSK"/>
          <w:sz w:val="32"/>
          <w:szCs w:val="32"/>
        </w:rPr>
        <w:t>2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86E34"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ขียนตามคำบอก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 xml:space="preserve"> ป.</w:t>
      </w:r>
      <w:r w:rsidRPr="00661760">
        <w:rPr>
          <w:rFonts w:ascii="TH SarabunPSK" w:eastAsia="Calibri" w:hAnsi="TH SarabunPSK" w:cs="TH SarabunPSK"/>
          <w:sz w:val="32"/>
          <w:szCs w:val="32"/>
        </w:rPr>
        <w:t>3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 w:rsidR="00D86E34">
        <w:rPr>
          <w:rFonts w:ascii="TH SarabunPSK" w:eastAsia="Calibri" w:hAnsi="TH SarabunPSK" w:cs="TH SarabunPSK"/>
          <w:sz w:val="32"/>
          <w:szCs w:val="32"/>
        </w:rPr>
        <w:t xml:space="preserve"> ,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ขียนตามคำบอก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 xml:space="preserve"> ป.</w:t>
      </w:r>
      <w:r w:rsidRPr="00661760">
        <w:rPr>
          <w:rFonts w:ascii="TH SarabunPSK" w:eastAsia="Calibri" w:hAnsi="TH SarabunPSK" w:cs="TH SarabunPSK"/>
          <w:sz w:val="32"/>
          <w:szCs w:val="32"/>
        </w:rPr>
        <w:t>4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ขียนตามคำบอก 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ป.</w:t>
      </w:r>
      <w:r w:rsidRPr="00661760">
        <w:rPr>
          <w:rFonts w:ascii="TH SarabunPSK" w:eastAsia="Calibri" w:hAnsi="TH SarabunPSK" w:cs="TH SarabunPSK"/>
          <w:sz w:val="32"/>
          <w:szCs w:val="32"/>
        </w:rPr>
        <w:t>5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 w:rsidR="00D86E34">
        <w:rPr>
          <w:rFonts w:ascii="TH SarabunPSK" w:eastAsia="Calibri" w:hAnsi="TH SarabunPSK" w:cs="TH SarabunPSK"/>
          <w:sz w:val="32"/>
          <w:szCs w:val="32"/>
        </w:rPr>
        <w:t xml:space="preserve"> ,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ขียนตามคำบอก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 xml:space="preserve"> ป.</w:t>
      </w:r>
      <w:r w:rsidRPr="00661760">
        <w:rPr>
          <w:rFonts w:ascii="TH SarabunPSK" w:eastAsia="Calibri" w:hAnsi="TH SarabunPSK" w:cs="TH SarabunPSK"/>
          <w:sz w:val="32"/>
          <w:szCs w:val="32"/>
        </w:rPr>
        <w:t>6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 w:rsidR="00D86E34"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ย่อความ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 xml:space="preserve"> ป.</w:t>
      </w:r>
      <w:r w:rsidRPr="00661760">
        <w:rPr>
          <w:rFonts w:ascii="TH SarabunPSK" w:eastAsia="Calibri" w:hAnsi="TH SarabunPSK" w:cs="TH SarabunPSK"/>
          <w:sz w:val="32"/>
          <w:szCs w:val="32"/>
        </w:rPr>
        <w:t>1-3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86E34"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ย่อความ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 xml:space="preserve"> ป.</w:t>
      </w:r>
      <w:r w:rsidRPr="00661760">
        <w:rPr>
          <w:rFonts w:ascii="TH SarabunPSK" w:eastAsia="Calibri" w:hAnsi="TH SarabunPSK" w:cs="TH SarabunPSK"/>
          <w:sz w:val="32"/>
          <w:szCs w:val="32"/>
        </w:rPr>
        <w:t>4-6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 w:rsidR="00D86E3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86E34">
        <w:rPr>
          <w:rFonts w:ascii="TH SarabunPSK" w:eastAsia="Calibri" w:hAnsi="TH SarabunPSK" w:cs="TH SarabunPSK"/>
          <w:sz w:val="32"/>
          <w:szCs w:val="32"/>
        </w:rPr>
        <w:t>,</w:t>
      </w:r>
      <w:r w:rsidR="00D86E3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ขียนจดหมาย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 xml:space="preserve"> ป.</w:t>
      </w:r>
      <w:r w:rsidRPr="00661760">
        <w:rPr>
          <w:rFonts w:ascii="TH SarabunPSK" w:eastAsia="Calibri" w:hAnsi="TH SarabunPSK" w:cs="TH SarabunPSK"/>
          <w:sz w:val="32"/>
          <w:szCs w:val="32"/>
        </w:rPr>
        <w:t>1-3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86E34"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ขียนจดหมาย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 xml:space="preserve"> ป.</w:t>
      </w:r>
      <w:r w:rsidRPr="00661760">
        <w:rPr>
          <w:rFonts w:ascii="TH SarabunPSK" w:eastAsia="Calibri" w:hAnsi="TH SarabunPSK" w:cs="TH SarabunPSK"/>
          <w:sz w:val="32"/>
          <w:szCs w:val="32"/>
        </w:rPr>
        <w:t>4-6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86E34"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ัดลายมือ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 xml:space="preserve"> ป.</w:t>
      </w:r>
      <w:r w:rsidRPr="00661760">
        <w:rPr>
          <w:rFonts w:ascii="TH SarabunPSK" w:eastAsia="Calibri" w:hAnsi="TH SarabunPSK" w:cs="TH SarabunPSK"/>
          <w:sz w:val="32"/>
          <w:szCs w:val="32"/>
        </w:rPr>
        <w:t>1-3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86E34"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ัดลายมือ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 xml:space="preserve"> ป.</w:t>
      </w:r>
      <w:r w:rsidRPr="00661760">
        <w:rPr>
          <w:rFonts w:ascii="TH SarabunPSK" w:eastAsia="Calibri" w:hAnsi="TH SarabunPSK" w:cs="TH SarabunPSK"/>
          <w:sz w:val="32"/>
          <w:szCs w:val="32"/>
        </w:rPr>
        <w:t>4-6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86E34"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ขียนเรื่องจากภาพ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 xml:space="preserve"> ป.</w:t>
      </w:r>
      <w:r w:rsidRPr="00661760">
        <w:rPr>
          <w:rFonts w:ascii="TH SarabunPSK" w:eastAsia="Calibri" w:hAnsi="TH SarabunPSK" w:cs="TH SarabunPSK"/>
          <w:sz w:val="32"/>
          <w:szCs w:val="32"/>
        </w:rPr>
        <w:t>1-3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86E34"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6706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ขียนเรื่องจากภาพ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 xml:space="preserve"> ป.</w:t>
      </w:r>
      <w:r w:rsidRPr="00661760">
        <w:rPr>
          <w:rFonts w:ascii="TH SarabunPSK" w:eastAsia="Calibri" w:hAnsi="TH SarabunPSK" w:cs="TH SarabunPSK"/>
          <w:sz w:val="32"/>
          <w:szCs w:val="32"/>
        </w:rPr>
        <w:t>4-6 (</w:t>
      </w:r>
      <w:r w:rsidRPr="00661760">
        <w:rPr>
          <w:rFonts w:ascii="TH SarabunPSK" w:eastAsia="Calibri" w:hAnsi="TH SarabunPSK" w:cs="TH SarabunPSK"/>
          <w:sz w:val="32"/>
          <w:szCs w:val="32"/>
          <w:cs/>
        </w:rPr>
        <w:t>เดี่ยว)</w:t>
      </w:r>
      <w:r w:rsidR="00E817D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5057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B50579">
        <w:rPr>
          <w:rFonts w:ascii="TH SarabunPSK" w:eastAsia="Calibri" w:hAnsi="TH SarabunPSK" w:cs="TH SarabunPSK" w:hint="cs"/>
          <w:sz w:val="32"/>
          <w:szCs w:val="32"/>
          <w:cs/>
        </w:rPr>
        <w:t>ประกอบด้วย</w:t>
      </w:r>
    </w:p>
    <w:p w:rsidR="0053682B" w:rsidRPr="0053682B" w:rsidRDefault="0053682B" w:rsidP="00D86E3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๑. นางนงพะงา </w:t>
      </w:r>
      <w:r w:rsidR="00B505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>สมุห</w:t>
      </w:r>
      <w:proofErr w:type="spellEnd"/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>เสนีโต</w:t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ab/>
        <w:t>ครูโรงเรียนบ้านต้นสน</w:t>
      </w:r>
    </w:p>
    <w:p w:rsidR="0053682B" w:rsidRPr="0053682B" w:rsidRDefault="0053682B" w:rsidP="00D86E3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>๒. นาง</w:t>
      </w:r>
      <w:proofErr w:type="spellStart"/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>จรินทร์</w:t>
      </w:r>
      <w:proofErr w:type="spellEnd"/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B5057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>สมัคร</w:t>
      </w:r>
      <w:proofErr w:type="spellStart"/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>พงค์</w:t>
      </w:r>
      <w:proofErr w:type="spellEnd"/>
      <w:r w:rsidRPr="0053682B">
        <w:rPr>
          <w:rFonts w:ascii="TH SarabunPSK" w:eastAsia="Calibri" w:hAnsi="TH SarabunPSK" w:cs="TH SarabunPSK"/>
          <w:sz w:val="32"/>
          <w:szCs w:val="32"/>
        </w:rPr>
        <w:tab/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>ครูโรงเรียน</w:t>
      </w:r>
      <w:proofErr w:type="spellStart"/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>วัดสังฆวรา</w:t>
      </w:r>
      <w:proofErr w:type="spellEnd"/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>ราม</w:t>
      </w:r>
    </w:p>
    <w:p w:rsidR="0053682B" w:rsidRPr="0053682B" w:rsidRDefault="0053682B" w:rsidP="00D86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E3469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 xml:space="preserve">. นางสาวกมลชนก </w:t>
      </w:r>
      <w:r w:rsidR="00B505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proofErr w:type="spellStart"/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>อินทส</w:t>
      </w:r>
      <w:proofErr w:type="spellEnd"/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>ระ</w:t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ab/>
        <w:t>ครูโรงเรียนบ้านหาดไข่เต่า</w:t>
      </w:r>
      <w:r w:rsidRPr="0053682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86E34">
        <w:rPr>
          <w:rFonts w:ascii="TH SarabunPSK" w:eastAsia="Calibri" w:hAnsi="TH SarabunPSK" w:cs="TH SarabunPSK"/>
          <w:sz w:val="32"/>
          <w:szCs w:val="32"/>
        </w:rPr>
        <w:tab/>
      </w:r>
    </w:p>
    <w:p w:rsidR="0053682B" w:rsidRDefault="009E3469" w:rsidP="00D86E3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๔</w:t>
      </w:r>
      <w:r w:rsidR="0053682B" w:rsidRPr="0053682B">
        <w:rPr>
          <w:rFonts w:ascii="TH SarabunPSK" w:eastAsia="Calibri" w:hAnsi="TH SarabunPSK" w:cs="TH SarabunPSK" w:hint="cs"/>
          <w:sz w:val="32"/>
          <w:szCs w:val="32"/>
          <w:cs/>
        </w:rPr>
        <w:t>. นางภา</w:t>
      </w:r>
      <w:proofErr w:type="spellStart"/>
      <w:r w:rsidR="0053682B" w:rsidRPr="0053682B">
        <w:rPr>
          <w:rFonts w:ascii="TH SarabunPSK" w:eastAsia="Calibri" w:hAnsi="TH SarabunPSK" w:cs="TH SarabunPSK" w:hint="cs"/>
          <w:sz w:val="32"/>
          <w:szCs w:val="32"/>
          <w:cs/>
        </w:rPr>
        <w:t>วิณี</w:t>
      </w:r>
      <w:proofErr w:type="spellEnd"/>
      <w:r w:rsidR="00B50579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proofErr w:type="spellStart"/>
      <w:r w:rsidR="0053682B" w:rsidRPr="0053682B">
        <w:rPr>
          <w:rFonts w:ascii="TH SarabunPSK" w:eastAsia="Calibri" w:hAnsi="TH SarabunPSK" w:cs="TH SarabunPSK" w:hint="cs"/>
          <w:sz w:val="32"/>
          <w:szCs w:val="32"/>
          <w:cs/>
        </w:rPr>
        <w:t>ปรเมษฐานุวัฒน์</w:t>
      </w:r>
      <w:proofErr w:type="spellEnd"/>
      <w:r w:rsidR="0053682B" w:rsidRPr="0053682B">
        <w:rPr>
          <w:rFonts w:ascii="TH SarabunPSK" w:eastAsia="Calibri" w:hAnsi="TH SarabunPSK" w:cs="TH SarabunPSK" w:hint="cs"/>
          <w:sz w:val="32"/>
          <w:szCs w:val="32"/>
          <w:cs/>
        </w:rPr>
        <w:tab/>
        <w:t>ครูโรงเรียนวัดลอน</w:t>
      </w:r>
    </w:p>
    <w:p w:rsidR="00B50579" w:rsidRDefault="00B50579" w:rsidP="00B50579">
      <w:pPr>
        <w:spacing w:before="240"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B505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ัดเลือกและ</w:t>
      </w:r>
      <w:r w:rsidRPr="00B505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ข่งขันภูมิปัญญาท้องถิ่น</w:t>
      </w:r>
    </w:p>
    <w:p w:rsidR="00B50579" w:rsidRDefault="00B50579" w:rsidP="00B50579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เพณีความเชื่อ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ศิลปะการแสดง , การละเล่นพื้นบ้าน , การประดิษฐ์สิ่งของเครื่องใช้   ประกอบด้วย</w:t>
      </w:r>
    </w:p>
    <w:p w:rsidR="00B50579" w:rsidRDefault="00B50579" w:rsidP="00B50579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นายณรงค์    บัวบ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ผู้อำนวยการโรงเรียนบ้านต้นส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ประธานกรรมการ</w:t>
      </w:r>
    </w:p>
    <w:p w:rsidR="00B50579" w:rsidRDefault="00B50579" w:rsidP="00B50579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นายบุญลาภ   หมื่นละม้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ผู้อำนวยการโรงเรียนบ้านโคกสั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รองประธานกรรมการ</w:t>
      </w:r>
    </w:p>
    <w:p w:rsidR="009276AB" w:rsidRDefault="009276AB" w:rsidP="00B50579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จรูญ  ศรีย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ักษาราชการแทนผู้อำนวยการโรงเรีย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ดสังฆวรา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ม  กรรมการ</w:t>
      </w:r>
    </w:p>
    <w:p w:rsidR="009276AB" w:rsidRPr="009276AB" w:rsidRDefault="009276AB" w:rsidP="00B50579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นิภา  สัจ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ักษาราชการแทนผู้อำนวยการโรงเรียนวัดนาปะข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กรรมการ</w:t>
      </w:r>
    </w:p>
    <w:p w:rsidR="009276AB" w:rsidRDefault="009276AB" w:rsidP="00B50579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ยาว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ุช  หละเขีย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ผู้อำนวยการโรงเรียนวัดนาหม่อ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เลขานุการ</w:t>
      </w:r>
    </w:p>
    <w:p w:rsidR="00C819EB" w:rsidRPr="00B037A2" w:rsidRDefault="009A60FF" w:rsidP="00720368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ให้คณะกรรมการที่ได้รับการแต่งตั้งตามประกาศนี้  ปฏิบัติงานด้วยความรับผิดชอบ เพื่อเกิดประโยชน์สูงสุดเพื่อเป็นตัวแทนของศูนย์เครือข่ายโรงเรียนบางแก้ว หากเกิดปัญหาในการดำเนินงานให้รายงานคณะกรรมการอำนวยการ เพื่อแก้ปัญหาให้ลุล่วงต่อไป</w:t>
      </w:r>
    </w:p>
    <w:p w:rsidR="00C819EB" w:rsidRPr="00B037A2" w:rsidRDefault="00C819EB" w:rsidP="00C819E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819EB" w:rsidRPr="00B037A2" w:rsidRDefault="00C819EB" w:rsidP="00C819E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ระกาศ  ณ วันที่    เดือน</w:t>
      </w:r>
      <w:r w:rsidR="009A60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</w:t>
      </w:r>
      <w:r w:rsidRPr="00B037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น  พ.ศ.  ๒๕๕7</w:t>
      </w:r>
    </w:p>
    <w:p w:rsidR="00C819EB" w:rsidRPr="00B037A2" w:rsidRDefault="00C819EB" w:rsidP="00C819E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00BD" w:rsidRPr="00B037A2" w:rsidRDefault="00E200BD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  <w:r w:rsidRPr="00B037A2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0795</wp:posOffset>
            </wp:positionV>
            <wp:extent cx="1257300" cy="780415"/>
            <wp:effectExtent l="19050" t="0" r="0" b="0"/>
            <wp:wrapNone/>
            <wp:docPr id="4" name="Picture 4" descr="ลายเซ็น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ลายเซ็นผอ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0BD" w:rsidRPr="00B037A2" w:rsidRDefault="00E200BD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E200BD" w:rsidRPr="00B037A2" w:rsidRDefault="00E200BD" w:rsidP="00E200BD">
      <w:pPr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E200BD" w:rsidRPr="00B037A2" w:rsidRDefault="00E200BD" w:rsidP="00E200BD">
      <w:pPr>
        <w:spacing w:before="120" w:after="0" w:line="240" w:lineRule="auto"/>
        <w:ind w:left="2880" w:firstLine="720"/>
        <w:rPr>
          <w:rFonts w:ascii="TH SarabunIT๙" w:hAnsi="TH SarabunIT๙" w:cs="TH SarabunIT๙"/>
          <w:noProof/>
          <w:color w:val="000000"/>
          <w:sz w:val="32"/>
          <w:szCs w:val="32"/>
        </w:rPr>
      </w:pP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(นายสมปอง  สุขเอียด)</w:t>
      </w:r>
    </w:p>
    <w:p w:rsidR="00E200BD" w:rsidRPr="00B037A2" w:rsidRDefault="00E200BD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ผู้อำนวยการโรงเรียนบ้านหาดไข่เต่า</w:t>
      </w:r>
    </w:p>
    <w:p w:rsidR="00E200BD" w:rsidRPr="00B037A2" w:rsidRDefault="00E200BD" w:rsidP="00E200BD">
      <w:pPr>
        <w:spacing w:after="0" w:line="240" w:lineRule="auto"/>
        <w:rPr>
          <w:rFonts w:ascii="TH SarabunIT๙" w:hAnsi="TH SarabunIT๙" w:cs="TH SarabunIT๙"/>
          <w:noProof/>
          <w:color w:val="000000"/>
          <w:sz w:val="32"/>
          <w:szCs w:val="32"/>
        </w:rPr>
      </w:pP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037A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ประธานศูนย์เครือข่ายโรงเรียนบางแก้ว</w:t>
      </w:r>
    </w:p>
    <w:sectPr w:rsidR="00E200BD" w:rsidRPr="00B037A2" w:rsidSect="00E7298E">
      <w:pgSz w:w="11906" w:h="16838"/>
      <w:pgMar w:top="1418" w:right="991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D4" w:rsidRDefault="00F318D4" w:rsidP="0096706F">
      <w:pPr>
        <w:spacing w:after="0" w:line="240" w:lineRule="auto"/>
      </w:pPr>
      <w:r>
        <w:separator/>
      </w:r>
    </w:p>
  </w:endnote>
  <w:endnote w:type="continuationSeparator" w:id="0">
    <w:p w:rsidR="00F318D4" w:rsidRDefault="00F318D4" w:rsidP="009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D4" w:rsidRDefault="00F318D4" w:rsidP="0096706F">
      <w:pPr>
        <w:spacing w:after="0" w:line="240" w:lineRule="auto"/>
      </w:pPr>
      <w:r>
        <w:separator/>
      </w:r>
    </w:p>
  </w:footnote>
  <w:footnote w:type="continuationSeparator" w:id="0">
    <w:p w:rsidR="00F318D4" w:rsidRDefault="00F318D4" w:rsidP="00967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A6D0A"/>
    <w:multiLevelType w:val="hybridMultilevel"/>
    <w:tmpl w:val="94ECBF66"/>
    <w:lvl w:ilvl="0" w:tplc="9F1C5C1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AF547B"/>
    <w:multiLevelType w:val="hybridMultilevel"/>
    <w:tmpl w:val="7B04DC54"/>
    <w:lvl w:ilvl="0" w:tplc="8DE06F8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EB"/>
    <w:rsid w:val="00002894"/>
    <w:rsid w:val="0000695A"/>
    <w:rsid w:val="00070C75"/>
    <w:rsid w:val="0008402D"/>
    <w:rsid w:val="000869CC"/>
    <w:rsid w:val="000F109E"/>
    <w:rsid w:val="00147065"/>
    <w:rsid w:val="001A057F"/>
    <w:rsid w:val="001B3A98"/>
    <w:rsid w:val="001C6625"/>
    <w:rsid w:val="001F4FF8"/>
    <w:rsid w:val="00200675"/>
    <w:rsid w:val="00235CEB"/>
    <w:rsid w:val="00295CF2"/>
    <w:rsid w:val="0029677E"/>
    <w:rsid w:val="002F17CF"/>
    <w:rsid w:val="003469C9"/>
    <w:rsid w:val="00376142"/>
    <w:rsid w:val="003E7D40"/>
    <w:rsid w:val="004031EF"/>
    <w:rsid w:val="00411178"/>
    <w:rsid w:val="00444AE5"/>
    <w:rsid w:val="00474CFD"/>
    <w:rsid w:val="004A46DF"/>
    <w:rsid w:val="004C7FE4"/>
    <w:rsid w:val="004D0C8F"/>
    <w:rsid w:val="00512E51"/>
    <w:rsid w:val="00514A2C"/>
    <w:rsid w:val="0053682B"/>
    <w:rsid w:val="00576C63"/>
    <w:rsid w:val="00621889"/>
    <w:rsid w:val="00623C74"/>
    <w:rsid w:val="006366F9"/>
    <w:rsid w:val="00652B7F"/>
    <w:rsid w:val="00661760"/>
    <w:rsid w:val="006C25A7"/>
    <w:rsid w:val="006C4CE1"/>
    <w:rsid w:val="006D181E"/>
    <w:rsid w:val="0070428C"/>
    <w:rsid w:val="00720368"/>
    <w:rsid w:val="00723571"/>
    <w:rsid w:val="0074487C"/>
    <w:rsid w:val="007F0A38"/>
    <w:rsid w:val="00876F21"/>
    <w:rsid w:val="008A24C2"/>
    <w:rsid w:val="008D53FF"/>
    <w:rsid w:val="00902F2F"/>
    <w:rsid w:val="009276AB"/>
    <w:rsid w:val="0094713C"/>
    <w:rsid w:val="0096706F"/>
    <w:rsid w:val="00973FE9"/>
    <w:rsid w:val="009A18F6"/>
    <w:rsid w:val="009A235E"/>
    <w:rsid w:val="009A60FF"/>
    <w:rsid w:val="009C09A0"/>
    <w:rsid w:val="009D42FC"/>
    <w:rsid w:val="009E3469"/>
    <w:rsid w:val="00A00550"/>
    <w:rsid w:val="00A33F48"/>
    <w:rsid w:val="00A52A97"/>
    <w:rsid w:val="00A67F56"/>
    <w:rsid w:val="00AA438A"/>
    <w:rsid w:val="00AD3939"/>
    <w:rsid w:val="00AE11E4"/>
    <w:rsid w:val="00B037A2"/>
    <w:rsid w:val="00B45244"/>
    <w:rsid w:val="00B50579"/>
    <w:rsid w:val="00B81EBE"/>
    <w:rsid w:val="00BC5BC3"/>
    <w:rsid w:val="00BF1156"/>
    <w:rsid w:val="00BF12C2"/>
    <w:rsid w:val="00C06957"/>
    <w:rsid w:val="00C20D80"/>
    <w:rsid w:val="00C64566"/>
    <w:rsid w:val="00C7640D"/>
    <w:rsid w:val="00C819EB"/>
    <w:rsid w:val="00C81D18"/>
    <w:rsid w:val="00C92980"/>
    <w:rsid w:val="00CA1657"/>
    <w:rsid w:val="00CA4EB3"/>
    <w:rsid w:val="00CE13C6"/>
    <w:rsid w:val="00D732C5"/>
    <w:rsid w:val="00D86205"/>
    <w:rsid w:val="00D86E34"/>
    <w:rsid w:val="00DA4E56"/>
    <w:rsid w:val="00DB1D9F"/>
    <w:rsid w:val="00DB7341"/>
    <w:rsid w:val="00E06F51"/>
    <w:rsid w:val="00E200BD"/>
    <w:rsid w:val="00E30820"/>
    <w:rsid w:val="00E53B06"/>
    <w:rsid w:val="00E71E4F"/>
    <w:rsid w:val="00E7298E"/>
    <w:rsid w:val="00E817D9"/>
    <w:rsid w:val="00EC20B7"/>
    <w:rsid w:val="00EE2324"/>
    <w:rsid w:val="00F203AD"/>
    <w:rsid w:val="00F318D4"/>
    <w:rsid w:val="00F87682"/>
    <w:rsid w:val="00F9651A"/>
    <w:rsid w:val="00FB1346"/>
    <w:rsid w:val="00FE3B80"/>
    <w:rsid w:val="00FE5BC9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EB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7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67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96706F"/>
    <w:rPr>
      <w:rFonts w:eastAsiaTheme="minorEastAsia"/>
    </w:rPr>
  </w:style>
  <w:style w:type="paragraph" w:styleId="a6">
    <w:name w:val="footer"/>
    <w:basedOn w:val="a"/>
    <w:link w:val="a7"/>
    <w:uiPriority w:val="99"/>
    <w:semiHidden/>
    <w:unhideWhenUsed/>
    <w:rsid w:val="00967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6706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EB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7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67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96706F"/>
    <w:rPr>
      <w:rFonts w:eastAsiaTheme="minorEastAsia"/>
    </w:rPr>
  </w:style>
  <w:style w:type="paragraph" w:styleId="a6">
    <w:name w:val="footer"/>
    <w:basedOn w:val="a"/>
    <w:link w:val="a7"/>
    <w:uiPriority w:val="99"/>
    <w:semiHidden/>
    <w:unhideWhenUsed/>
    <w:rsid w:val="00967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6706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C8CC-EAFA-4DBC-A624-FE494B99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4-06-30T07:54:00Z</cp:lastPrinted>
  <dcterms:created xsi:type="dcterms:W3CDTF">2014-06-30T08:03:00Z</dcterms:created>
  <dcterms:modified xsi:type="dcterms:W3CDTF">2014-06-30T08:03:00Z</dcterms:modified>
</cp:coreProperties>
</file>